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9713"/>
      </w:tblGrid>
      <w:tr w:rsidR="009E5B35" w:rsidTr="00076215">
        <w:tc>
          <w:tcPr>
            <w:tcW w:w="971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063307" w:rsidRPr="00B52EB6" w:rsidRDefault="00416C49" w:rsidP="00076215">
            <w:pPr>
              <w:spacing w:after="0"/>
              <w:rPr>
                <w:b/>
                <w:bCs/>
                <w:color w:val="365F91"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noProof/>
                <w:color w:val="365F9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40640</wp:posOffset>
                      </wp:positionV>
                      <wp:extent cx="1897380" cy="1017270"/>
                      <wp:effectExtent l="12700" t="12065" r="13970" b="279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1017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148A" w:rsidRPr="00814288" w:rsidRDefault="00814288" w:rsidP="005D148A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814288">
                                    <w:rPr>
                                      <w:b/>
                                      <w:color w:val="002060"/>
                                    </w:rPr>
                                    <w:t>Group</w:t>
                                  </w:r>
                                  <w:r w:rsidR="009D2557">
                                    <w:rPr>
                                      <w:b/>
                                      <w:color w:val="002060"/>
                                    </w:rPr>
                                    <w:t xml:space="preserve"> &amp; individual</w:t>
                                  </w:r>
                                  <w:r w:rsidR="005D148A" w:rsidRPr="00814288">
                                    <w:rPr>
                                      <w:b/>
                                      <w:color w:val="002060"/>
                                    </w:rPr>
                                    <w:t xml:space="preserve"> assessment</w:t>
                                  </w:r>
                                </w:p>
                                <w:p w:rsidR="005D148A" w:rsidRPr="00814288" w:rsidRDefault="00640743" w:rsidP="005D148A">
                                  <w:pPr>
                                    <w:jc w:val="center"/>
                                    <w:rPr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A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283pt;margin-top:3.2pt;width:149.4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" fillcolor="#666" strokecolor="#666" strokeweight="1pt">
                      <v:fill color2="#ccc" angle="135" focus="50%" type="gradient"/>
                      <v:shadow on="t" color="#7f7f7f" opacity=".5" offset="1pt"/>
                      <v:textbox>
                        <w:txbxContent>
                          <w:p w:rsidR="005D148A" w:rsidRPr="00814288" w:rsidRDefault="00814288" w:rsidP="005D148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14288">
                              <w:rPr>
                                <w:b/>
                                <w:color w:val="002060"/>
                              </w:rPr>
                              <w:t>Group</w:t>
                            </w:r>
                            <w:r w:rsidR="009D2557">
                              <w:rPr>
                                <w:b/>
                                <w:color w:val="002060"/>
                              </w:rPr>
                              <w:t xml:space="preserve"> &amp; individual</w:t>
                            </w:r>
                            <w:r w:rsidR="005D148A" w:rsidRPr="00814288">
                              <w:rPr>
                                <w:b/>
                                <w:color w:val="002060"/>
                              </w:rPr>
                              <w:t xml:space="preserve"> assessment</w:t>
                            </w:r>
                          </w:p>
                          <w:p w:rsidR="005D148A" w:rsidRPr="00814288" w:rsidRDefault="00640743" w:rsidP="005D148A">
                            <w:pPr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A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0743" w:rsidRPr="00B52EB6">
              <w:rPr>
                <w:b/>
                <w:bCs/>
                <w:color w:val="365F91"/>
                <w:sz w:val="24"/>
                <w:szCs w:val="24"/>
              </w:rPr>
              <w:t xml:space="preserve"> </w:t>
            </w:r>
            <w:r w:rsidR="00063307" w:rsidRPr="00B52EB6">
              <w:rPr>
                <w:b/>
                <w:bCs/>
                <w:color w:val="365F91"/>
                <w:sz w:val="24"/>
                <w:szCs w:val="24"/>
              </w:rPr>
              <w:t>Candidate Name</w:t>
            </w:r>
            <w:r w:rsidR="00742881" w:rsidRPr="00B52EB6">
              <w:rPr>
                <w:b/>
                <w:bCs/>
                <w:color w:val="365F91"/>
                <w:sz w:val="24"/>
                <w:szCs w:val="24"/>
              </w:rPr>
              <w:t>/s</w:t>
            </w:r>
            <w:r w:rsidR="009E5B35" w:rsidRPr="00B52EB6">
              <w:rPr>
                <w:bCs/>
                <w:color w:val="365F91"/>
                <w:sz w:val="24"/>
                <w:szCs w:val="24"/>
              </w:rPr>
              <w:t>:</w:t>
            </w:r>
          </w:p>
          <w:p w:rsidR="00063307" w:rsidRPr="00B52EB6" w:rsidRDefault="00063307" w:rsidP="00076215">
            <w:pPr>
              <w:spacing w:after="0"/>
              <w:rPr>
                <w:b/>
                <w:bCs/>
                <w:color w:val="365F91"/>
                <w:sz w:val="24"/>
                <w:szCs w:val="24"/>
              </w:rPr>
            </w:pPr>
          </w:p>
          <w:p w:rsidR="00063307" w:rsidRPr="00B52EB6" w:rsidRDefault="00063307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B52EB6">
              <w:rPr>
                <w:b/>
                <w:bCs/>
                <w:color w:val="365F91"/>
                <w:sz w:val="24"/>
                <w:szCs w:val="24"/>
              </w:rPr>
              <w:t>ID: Number</w:t>
            </w:r>
            <w:r w:rsidR="00742881" w:rsidRPr="00B52EB6">
              <w:rPr>
                <w:b/>
                <w:bCs/>
                <w:color w:val="365F91"/>
                <w:sz w:val="24"/>
                <w:szCs w:val="24"/>
              </w:rPr>
              <w:t>/s</w:t>
            </w:r>
            <w:r w:rsidRPr="00B52EB6">
              <w:rPr>
                <w:b/>
                <w:bCs/>
                <w:color w:val="365F91"/>
                <w:sz w:val="24"/>
                <w:szCs w:val="24"/>
              </w:rPr>
              <w:t>:</w:t>
            </w:r>
          </w:p>
          <w:p w:rsidR="00063307" w:rsidRPr="00B52EB6" w:rsidRDefault="00063307">
            <w:pPr>
              <w:rPr>
                <w:b/>
                <w:bCs/>
                <w:color w:val="365F91"/>
                <w:sz w:val="24"/>
                <w:szCs w:val="24"/>
              </w:rPr>
            </w:pPr>
          </w:p>
        </w:tc>
      </w:tr>
    </w:tbl>
    <w:p w:rsidR="009E5B35" w:rsidRPr="00B52EB6" w:rsidRDefault="009E5B35">
      <w:pPr>
        <w:rPr>
          <w:b/>
          <w:color w:val="984806"/>
          <w:sz w:val="20"/>
          <w:szCs w:val="20"/>
        </w:rPr>
      </w:pPr>
    </w:p>
    <w:tbl>
      <w:tblPr>
        <w:tblW w:w="8755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FD49A2" w:rsidTr="00B52EB6">
        <w:tc>
          <w:tcPr>
            <w:tcW w:w="280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85773" w:rsidRPr="00B52EB6" w:rsidRDefault="00985773" w:rsidP="00EA12FC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 w:rsidRPr="00B52EB6">
              <w:rPr>
                <w:b/>
                <w:bCs/>
                <w:color w:val="365F91"/>
                <w:sz w:val="24"/>
                <w:szCs w:val="24"/>
              </w:rPr>
              <w:t>Assessment</w:t>
            </w:r>
            <w:r w:rsidR="005D148A" w:rsidRPr="00B52EB6">
              <w:rPr>
                <w:b/>
                <w:bCs/>
                <w:color w:val="365F91"/>
                <w:sz w:val="24"/>
                <w:szCs w:val="24"/>
              </w:rPr>
              <w:t xml:space="preserve"> Description</w:t>
            </w:r>
            <w:r w:rsidRPr="00B52EB6">
              <w:rPr>
                <w:b/>
                <w:bCs/>
                <w:color w:val="365F91"/>
                <w:sz w:val="24"/>
                <w:szCs w:val="24"/>
              </w:rPr>
              <w:t>:</w:t>
            </w:r>
          </w:p>
          <w:p w:rsidR="0033473F" w:rsidRPr="00B52EB6" w:rsidRDefault="0033473F" w:rsidP="00EA12FC">
            <w:pPr>
              <w:jc w:val="center"/>
              <w:rPr>
                <w:b/>
                <w:bCs/>
                <w:color w:val="984806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D49A2" w:rsidRPr="00640743" w:rsidRDefault="00640743" w:rsidP="00C44DE1">
            <w:pPr>
              <w:rPr>
                <w:bCs/>
                <w:color w:val="000000"/>
              </w:rPr>
            </w:pPr>
            <w:r w:rsidRPr="00640743">
              <w:rPr>
                <w:bCs/>
                <w:color w:val="000000"/>
              </w:rPr>
              <w:t>Prepare and deliver a series of training sessions, following the learning program design and session plans which have been developed to support the implementation and embedding of your WPR</w:t>
            </w:r>
          </w:p>
          <w:p w:rsidR="00C44DE1" w:rsidRPr="00EA12FC" w:rsidRDefault="00640743" w:rsidP="00640743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(Note: structure of facilitated sessions will combine both group and individual sessions.</w:t>
            </w:r>
          </w:p>
        </w:tc>
      </w:tr>
      <w:tr w:rsidR="00FD49A2" w:rsidTr="00B52EB6">
        <w:tc>
          <w:tcPr>
            <w:tcW w:w="2802" w:type="dxa"/>
            <w:tcBorders>
              <w:left w:val="nil"/>
              <w:right w:val="nil"/>
            </w:tcBorders>
            <w:shd w:val="clear" w:color="auto" w:fill="D2EAF1"/>
          </w:tcPr>
          <w:p w:rsidR="00FD49A2" w:rsidRPr="00B52EB6" w:rsidRDefault="007737CF" w:rsidP="00EA12FC">
            <w:pPr>
              <w:jc w:val="right"/>
              <w:rPr>
                <w:b/>
                <w:bCs/>
                <w:color w:val="365F91"/>
                <w:sz w:val="24"/>
                <w:szCs w:val="24"/>
              </w:rPr>
            </w:pPr>
            <w:r w:rsidRPr="00B52EB6">
              <w:rPr>
                <w:b/>
                <w:bCs/>
                <w:color w:val="365F91"/>
                <w:sz w:val="24"/>
                <w:szCs w:val="24"/>
              </w:rPr>
              <w:t>Due date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D2EAF1"/>
          </w:tcPr>
          <w:p w:rsidR="00640743" w:rsidRDefault="00640743" w:rsidP="00640743">
            <w:pPr>
              <w:rPr>
                <w:color w:val="000000"/>
              </w:rPr>
            </w:pPr>
            <w:r>
              <w:rPr>
                <w:color w:val="000000"/>
              </w:rPr>
              <w:t>Week 8</w:t>
            </w:r>
            <w:r w:rsidR="003B379C" w:rsidRPr="00EA12FC">
              <w:rPr>
                <w:color w:val="000000"/>
              </w:rPr>
              <w:t xml:space="preserve"> of program –</w:t>
            </w:r>
            <w:r w:rsidR="00C96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acilitated sessions</w:t>
            </w:r>
          </w:p>
          <w:p w:rsidR="00640743" w:rsidRPr="00EA12FC" w:rsidRDefault="00640743" w:rsidP="00C96918">
            <w:pPr>
              <w:rPr>
                <w:color w:val="000000"/>
              </w:rPr>
            </w:pPr>
            <w:r>
              <w:rPr>
                <w:color w:val="000000"/>
              </w:rPr>
              <w:t xml:space="preserve">Week 10 of program – </w:t>
            </w:r>
            <w:r w:rsidR="00C96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valuate sessions</w:t>
            </w:r>
          </w:p>
        </w:tc>
      </w:tr>
    </w:tbl>
    <w:p w:rsidR="00FD49A2" w:rsidRDefault="00FD49A2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9713"/>
      </w:tblGrid>
      <w:tr w:rsidR="00CA17B3" w:rsidTr="00076215">
        <w:tc>
          <w:tcPr>
            <w:tcW w:w="971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CA17B3" w:rsidRPr="00B52EB6" w:rsidRDefault="00CA17B3" w:rsidP="00CA17B3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B52EB6">
              <w:rPr>
                <w:b/>
                <w:bCs/>
                <w:color w:val="365F91"/>
                <w:sz w:val="24"/>
                <w:szCs w:val="24"/>
              </w:rPr>
              <w:t>Purpose of Assessment:</w:t>
            </w:r>
          </w:p>
          <w:p w:rsidR="004A7012" w:rsidRPr="00AE359C" w:rsidRDefault="00C96918" w:rsidP="00AE359C">
            <w:pPr>
              <w:rPr>
                <w:bCs/>
              </w:rPr>
            </w:pPr>
            <w:r>
              <w:rPr>
                <w:bCs/>
              </w:rPr>
              <w:t>Facilitate group–based learning using the Learning Program and Session Plans you have developed</w:t>
            </w:r>
          </w:p>
        </w:tc>
      </w:tr>
    </w:tbl>
    <w:p w:rsidR="00A237F9" w:rsidRPr="00B52EB6" w:rsidRDefault="00A237F9" w:rsidP="00070A19">
      <w:pPr>
        <w:rPr>
          <w:b/>
          <w:color w:val="984806"/>
          <w:sz w:val="24"/>
          <w:szCs w:val="24"/>
        </w:rPr>
      </w:pPr>
    </w:p>
    <w:p w:rsidR="00A237F9" w:rsidRPr="00B52EB6" w:rsidRDefault="002A0CD0" w:rsidP="00070A19">
      <w:pPr>
        <w:rPr>
          <w:b/>
          <w:color w:val="365F91"/>
          <w:sz w:val="24"/>
          <w:szCs w:val="24"/>
        </w:rPr>
      </w:pPr>
      <w:r w:rsidRPr="00B52EB6">
        <w:rPr>
          <w:b/>
          <w:color w:val="365F91"/>
          <w:sz w:val="24"/>
          <w:szCs w:val="24"/>
        </w:rPr>
        <w:t>A</w:t>
      </w:r>
      <w:r w:rsidR="00070A19" w:rsidRPr="00B52EB6">
        <w:rPr>
          <w:b/>
          <w:color w:val="365F91"/>
          <w:sz w:val="24"/>
          <w:szCs w:val="24"/>
        </w:rPr>
        <w:t>ssessment Method:</w:t>
      </w:r>
    </w:p>
    <w:p w:rsidR="00DD6DF7" w:rsidRDefault="00DD6DF7" w:rsidP="00C96918">
      <w:pPr>
        <w:rPr>
          <w:sz w:val="24"/>
          <w:szCs w:val="24"/>
        </w:rPr>
      </w:pPr>
    </w:p>
    <w:p w:rsidR="00C96918" w:rsidRDefault="00C96918" w:rsidP="00C96918">
      <w:pPr>
        <w:rPr>
          <w:sz w:val="24"/>
          <w:szCs w:val="24"/>
        </w:rPr>
      </w:pPr>
      <w:r>
        <w:rPr>
          <w:sz w:val="24"/>
          <w:szCs w:val="24"/>
        </w:rPr>
        <w:t>The assessment requires a series of facilitated sessions to be conducted (e.g. 40-60 minutes) across different learner groups.</w:t>
      </w:r>
    </w:p>
    <w:p w:rsidR="00C96918" w:rsidRDefault="00C96918" w:rsidP="00C96918">
      <w:pPr>
        <w:rPr>
          <w:sz w:val="24"/>
          <w:szCs w:val="24"/>
        </w:rPr>
      </w:pPr>
      <w:r>
        <w:rPr>
          <w:sz w:val="24"/>
          <w:szCs w:val="24"/>
        </w:rPr>
        <w:t>To meet this requirement you will be assessed as follows:</w:t>
      </w:r>
    </w:p>
    <w:p w:rsidR="00C96918" w:rsidRDefault="00C96918" w:rsidP="00C96918">
      <w:pPr>
        <w:rPr>
          <w:sz w:val="24"/>
          <w:szCs w:val="24"/>
        </w:rPr>
      </w:pPr>
      <w:r>
        <w:rPr>
          <w:sz w:val="24"/>
          <w:szCs w:val="24"/>
        </w:rPr>
        <w:t>1:  You will be formed into groups (LP outcomes) to develop a session plan for facilitation of the session to be conducted to the entire workshop.</w:t>
      </w:r>
    </w:p>
    <w:p w:rsidR="00C96918" w:rsidRDefault="00C96918" w:rsidP="00C96918">
      <w:pPr>
        <w:rPr>
          <w:sz w:val="24"/>
          <w:szCs w:val="24"/>
        </w:rPr>
        <w:sectPr w:rsidR="00C96918" w:rsidSect="00EE07CE">
          <w:headerReference w:type="default" r:id="rId9"/>
          <w:pgSz w:w="11907" w:h="16839" w:code="9"/>
          <w:pgMar w:top="1440" w:right="1134" w:bottom="1440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>2:  The group facilitated session will be peer reviewed, and feedback provided allowing your group to make any changes for continuous improvement.</w:t>
      </w:r>
    </w:p>
    <w:p w:rsidR="004A7012" w:rsidRDefault="004A7012" w:rsidP="002A0CD0">
      <w:pPr>
        <w:rPr>
          <w:sz w:val="24"/>
          <w:szCs w:val="24"/>
        </w:rPr>
      </w:pPr>
    </w:p>
    <w:p w:rsidR="0054457B" w:rsidRDefault="0054457B" w:rsidP="002A0CD0">
      <w:pPr>
        <w:rPr>
          <w:sz w:val="24"/>
          <w:szCs w:val="24"/>
        </w:rPr>
      </w:pPr>
      <w:r w:rsidRPr="009F177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DD6DF7">
        <w:rPr>
          <w:sz w:val="24"/>
          <w:szCs w:val="24"/>
        </w:rPr>
        <w:t>G</w:t>
      </w:r>
      <w:r>
        <w:rPr>
          <w:sz w:val="24"/>
          <w:szCs w:val="24"/>
        </w:rPr>
        <w:t>roup sessions have been designed to allow you to practice your facilitated delivery and develop a similar group session plan which you can easily adapt to suit the needs of your WPR project.</w:t>
      </w:r>
    </w:p>
    <w:p w:rsidR="00C96918" w:rsidRPr="001B14CB" w:rsidRDefault="00C96918" w:rsidP="00C96918">
      <w:pPr>
        <w:rPr>
          <w:sz w:val="24"/>
          <w:szCs w:val="24"/>
        </w:rPr>
      </w:pPr>
      <w:r w:rsidRPr="001B14CB">
        <w:rPr>
          <w:sz w:val="24"/>
          <w:szCs w:val="24"/>
        </w:rPr>
        <w:t>3: Prepare your individual LP session plan that you will follow to facilitate the implementation of your  project in your country.</w:t>
      </w:r>
    </w:p>
    <w:p w:rsidR="00C96918" w:rsidRPr="0054457B" w:rsidRDefault="00C96918" w:rsidP="00C96918">
      <w:pPr>
        <w:rPr>
          <w:sz w:val="24"/>
          <w:szCs w:val="24"/>
        </w:rPr>
      </w:pPr>
      <w:r>
        <w:rPr>
          <w:sz w:val="24"/>
          <w:szCs w:val="24"/>
        </w:rPr>
        <w:t>The review of your facilitated session(s) will be evaluated as part of the activities in Module 3</w:t>
      </w:r>
    </w:p>
    <w:p w:rsidR="00A237F9" w:rsidRPr="00B52EB6" w:rsidRDefault="00A237F9" w:rsidP="002A0CD0">
      <w:pPr>
        <w:rPr>
          <w:b/>
          <w:color w:val="984806"/>
          <w:sz w:val="24"/>
          <w:szCs w:val="24"/>
        </w:rPr>
      </w:pPr>
    </w:p>
    <w:p w:rsidR="002A0CD0" w:rsidRPr="00B52EB6" w:rsidRDefault="002A0CD0" w:rsidP="002A0CD0">
      <w:pPr>
        <w:rPr>
          <w:b/>
          <w:color w:val="365F91"/>
          <w:sz w:val="24"/>
          <w:szCs w:val="24"/>
        </w:rPr>
      </w:pPr>
      <w:r w:rsidRPr="00B52EB6">
        <w:rPr>
          <w:b/>
          <w:color w:val="365F91"/>
          <w:sz w:val="24"/>
          <w:szCs w:val="24"/>
        </w:rPr>
        <w:t>Instructions:</w:t>
      </w:r>
    </w:p>
    <w:p w:rsidR="00A04789" w:rsidRDefault="00A04789" w:rsidP="00A04789">
      <w:pPr>
        <w:rPr>
          <w:sz w:val="24"/>
        </w:rPr>
      </w:pPr>
      <w:r>
        <w:rPr>
          <w:sz w:val="24"/>
        </w:rPr>
        <w:t>Step 1: Develop the session plan to facilitate a to workshop participants taking into consideration a number of additional specifications which are listed below: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>
        <w:rPr>
          <w:sz w:val="24"/>
        </w:rPr>
        <w:t>Breakdown of task and allocation  and timing of who will present each part of the training</w:t>
      </w:r>
    </w:p>
    <w:p w:rsidR="00A04789" w:rsidRDefault="00C96918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>
        <w:rPr>
          <w:sz w:val="24"/>
        </w:rPr>
        <w:t>Consideration of</w:t>
      </w:r>
      <w:r w:rsidR="00A04789">
        <w:rPr>
          <w:sz w:val="24"/>
        </w:rPr>
        <w:t xml:space="preserve"> the diversity and cultural differences of the learners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>
        <w:rPr>
          <w:sz w:val="24"/>
        </w:rPr>
        <w:t>Ensure that you provide a safe learning environment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 w:rsidRPr="00BF2B3C">
        <w:rPr>
          <w:sz w:val="24"/>
        </w:rPr>
        <w:t>Learning materials, resources and equipment have been properly identified, source</w:t>
      </w:r>
      <w:r>
        <w:rPr>
          <w:sz w:val="24"/>
        </w:rPr>
        <w:t xml:space="preserve">d  and </w:t>
      </w:r>
      <w:r w:rsidRPr="00BF2B3C">
        <w:rPr>
          <w:sz w:val="24"/>
        </w:rPr>
        <w:t>used in accordance wit</w:t>
      </w:r>
      <w:r>
        <w:rPr>
          <w:sz w:val="24"/>
        </w:rPr>
        <w:t>h any stipulated specifications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 w:rsidRPr="00BF2B3C">
        <w:rPr>
          <w:sz w:val="24"/>
        </w:rPr>
        <w:t>Interpersonal skills are used when conducting demonstration or p</w:t>
      </w:r>
      <w:r>
        <w:rPr>
          <w:sz w:val="24"/>
        </w:rPr>
        <w:t>resenting to engage the learners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>
        <w:rPr>
          <w:sz w:val="24"/>
        </w:rPr>
        <w:t>L</w:t>
      </w:r>
      <w:r w:rsidRPr="00BF2B3C">
        <w:rPr>
          <w:sz w:val="24"/>
        </w:rPr>
        <w:t>earning characte</w:t>
      </w:r>
      <w:r>
        <w:rPr>
          <w:sz w:val="24"/>
        </w:rPr>
        <w:t>ristics and needs of the learners</w:t>
      </w:r>
      <w:r w:rsidRPr="00BF2B3C">
        <w:rPr>
          <w:sz w:val="24"/>
        </w:rPr>
        <w:t xml:space="preserve"> have been identified and </w:t>
      </w:r>
      <w:r>
        <w:rPr>
          <w:sz w:val="24"/>
        </w:rPr>
        <w:t>learning delivery adjusted to meet the</w:t>
      </w:r>
      <w:r w:rsidRPr="00BF2B3C">
        <w:rPr>
          <w:sz w:val="24"/>
        </w:rPr>
        <w:t xml:space="preserve"> characteristics, learning styles and needs 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 w:rsidRPr="00BF2B3C">
        <w:rPr>
          <w:sz w:val="24"/>
        </w:rPr>
        <w:t>Presentation aids and instructions are used to engage and deliver a dynamic demonstration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>
        <w:rPr>
          <w:sz w:val="24"/>
        </w:rPr>
        <w:t>Ensure that the session plan outcome</w:t>
      </w:r>
      <w:r w:rsidRPr="00BF2B3C">
        <w:rPr>
          <w:sz w:val="24"/>
        </w:rPr>
        <w:t xml:space="preserve"> have been covered and achieved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 w:rsidRPr="00BF2B3C">
        <w:rPr>
          <w:sz w:val="24"/>
        </w:rPr>
        <w:t>Opportunities have been provide</w:t>
      </w:r>
      <w:r>
        <w:rPr>
          <w:sz w:val="24"/>
        </w:rPr>
        <w:t>d</w:t>
      </w:r>
      <w:r w:rsidRPr="00BF2B3C">
        <w:rPr>
          <w:sz w:val="24"/>
        </w:rPr>
        <w:t xml:space="preserve"> for two way communication to occur during </w:t>
      </w:r>
      <w:r>
        <w:rPr>
          <w:sz w:val="24"/>
        </w:rPr>
        <w:t xml:space="preserve"> or after facilitated session</w:t>
      </w:r>
      <w:r w:rsidRPr="00BF2B3C">
        <w:rPr>
          <w:sz w:val="24"/>
        </w:rPr>
        <w:t xml:space="preserve"> </w:t>
      </w:r>
    </w:p>
    <w:p w:rsidR="00A04789" w:rsidRPr="00BF2B3C" w:rsidRDefault="00A04789" w:rsidP="00A04789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4"/>
        </w:rPr>
      </w:pPr>
      <w:r w:rsidRPr="00BF2B3C">
        <w:rPr>
          <w:sz w:val="24"/>
        </w:rPr>
        <w:t xml:space="preserve">Feedback is sought and captured at the end of the </w:t>
      </w:r>
      <w:r w:rsidR="00F20826">
        <w:rPr>
          <w:sz w:val="24"/>
        </w:rPr>
        <w:t>session and reviewed by the all participants.</w:t>
      </w:r>
    </w:p>
    <w:p w:rsidR="00A04789" w:rsidRDefault="00A04789" w:rsidP="00A04789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A04789" w:rsidRDefault="00A04789" w:rsidP="00A04789">
      <w:pPr>
        <w:rPr>
          <w:sz w:val="24"/>
        </w:rPr>
      </w:pPr>
    </w:p>
    <w:p w:rsidR="00A04789" w:rsidRDefault="00F20826" w:rsidP="00A04789">
      <w:pPr>
        <w:rPr>
          <w:sz w:val="24"/>
        </w:rPr>
      </w:pPr>
      <w:r>
        <w:rPr>
          <w:sz w:val="24"/>
        </w:rPr>
        <w:t>Step 2: Group facilitates their session to the workshop.</w:t>
      </w:r>
    </w:p>
    <w:p w:rsidR="00F20826" w:rsidRDefault="00A04789" w:rsidP="00F20826">
      <w:pPr>
        <w:rPr>
          <w:sz w:val="24"/>
        </w:rPr>
      </w:pPr>
      <w:r>
        <w:rPr>
          <w:sz w:val="24"/>
        </w:rPr>
        <w:t xml:space="preserve">Step 3: Be prepared to </w:t>
      </w:r>
      <w:r w:rsidR="00F20826">
        <w:rPr>
          <w:sz w:val="24"/>
        </w:rPr>
        <w:t>review the outcomes of the group session with learners and program facilitator/assessor, responding to and collecting information and comments ba</w:t>
      </w:r>
      <w:r w:rsidR="00C96918">
        <w:rPr>
          <w:sz w:val="24"/>
        </w:rPr>
        <w:t>sed on feedback and questioning. Complete Appendix 3 feedback.</w:t>
      </w:r>
    </w:p>
    <w:p w:rsidR="00A04789" w:rsidRDefault="00A04789" w:rsidP="00A04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frame</w:t>
      </w:r>
      <w:r w:rsidR="00E87D24">
        <w:rPr>
          <w:b/>
          <w:sz w:val="28"/>
          <w:szCs w:val="28"/>
        </w:rPr>
        <w:t>:</w:t>
      </w:r>
    </w:p>
    <w:p w:rsidR="00E87D24" w:rsidRDefault="00E87D24" w:rsidP="00A04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facilitated session:</w:t>
      </w:r>
    </w:p>
    <w:p w:rsidR="00A04789" w:rsidRPr="00C51D9F" w:rsidRDefault="00A04789" w:rsidP="00A047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 w:rsidRPr="00C51D9F">
        <w:rPr>
          <w:sz w:val="24"/>
        </w:rPr>
        <w:t xml:space="preserve">Each </w:t>
      </w:r>
      <w:r w:rsidR="00F20826">
        <w:rPr>
          <w:sz w:val="24"/>
        </w:rPr>
        <w:t xml:space="preserve">group will have </w:t>
      </w:r>
      <w:r w:rsidR="00E87D24">
        <w:rPr>
          <w:sz w:val="24"/>
        </w:rPr>
        <w:t>60</w:t>
      </w:r>
      <w:r w:rsidRPr="00C51D9F">
        <w:rPr>
          <w:sz w:val="24"/>
        </w:rPr>
        <w:t xml:space="preserve"> minutes to plan and </w:t>
      </w:r>
      <w:r>
        <w:rPr>
          <w:sz w:val="24"/>
        </w:rPr>
        <w:t>document</w:t>
      </w:r>
      <w:r w:rsidRPr="00C51D9F">
        <w:rPr>
          <w:sz w:val="24"/>
        </w:rPr>
        <w:t xml:space="preserve"> th</w:t>
      </w:r>
      <w:r w:rsidR="00F20826">
        <w:rPr>
          <w:sz w:val="24"/>
        </w:rPr>
        <w:t xml:space="preserve">e requirements of their session plan, using the attached template </w:t>
      </w:r>
    </w:p>
    <w:p w:rsidR="00A04789" w:rsidRPr="00C51D9F" w:rsidRDefault="00F20826" w:rsidP="00A047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Groups </w:t>
      </w:r>
      <w:r w:rsidR="00E87D24">
        <w:rPr>
          <w:sz w:val="24"/>
        </w:rPr>
        <w:t xml:space="preserve"> will then have 1</w:t>
      </w:r>
      <w:r w:rsidR="00A04789" w:rsidRPr="00C51D9F">
        <w:rPr>
          <w:sz w:val="24"/>
        </w:rPr>
        <w:t>0 minutes to review and p</w:t>
      </w:r>
      <w:r w:rsidR="00A04789">
        <w:rPr>
          <w:sz w:val="24"/>
        </w:rPr>
        <w:t xml:space="preserve">repare for </w:t>
      </w:r>
      <w:r>
        <w:rPr>
          <w:sz w:val="24"/>
        </w:rPr>
        <w:t xml:space="preserve">facilitated </w:t>
      </w:r>
      <w:r w:rsidR="00A04789">
        <w:rPr>
          <w:sz w:val="24"/>
        </w:rPr>
        <w:t>delivery</w:t>
      </w:r>
    </w:p>
    <w:p w:rsidR="00E87D24" w:rsidRDefault="00F20826" w:rsidP="00A047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40 minutes </w:t>
      </w:r>
      <w:r w:rsidR="00A04789" w:rsidRPr="00C51D9F">
        <w:rPr>
          <w:sz w:val="24"/>
        </w:rPr>
        <w:t xml:space="preserve">has been allocated for </w:t>
      </w:r>
      <w:r w:rsidR="00E87D24">
        <w:rPr>
          <w:sz w:val="24"/>
        </w:rPr>
        <w:t>groups to facilitate their session plans</w:t>
      </w:r>
    </w:p>
    <w:p w:rsidR="00A04789" w:rsidRDefault="00E87D24" w:rsidP="00A047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Groups will have a further 10 minutes to </w:t>
      </w:r>
      <w:r w:rsidR="00A04789" w:rsidRPr="00C51D9F">
        <w:rPr>
          <w:sz w:val="24"/>
        </w:rPr>
        <w:t>collect and review feedback</w:t>
      </w:r>
      <w:r>
        <w:rPr>
          <w:sz w:val="24"/>
        </w:rPr>
        <w:t xml:space="preserve"> from workshop group</w:t>
      </w:r>
    </w:p>
    <w:p w:rsidR="00E87D24" w:rsidRPr="007B411C" w:rsidRDefault="00E87D24" w:rsidP="00A04789">
      <w:pPr>
        <w:rPr>
          <w:i/>
          <w:sz w:val="20"/>
          <w:szCs w:val="20"/>
        </w:rPr>
      </w:pPr>
      <w:r>
        <w:rPr>
          <w:b/>
          <w:sz w:val="28"/>
          <w:szCs w:val="28"/>
        </w:rPr>
        <w:t>Individual facilitated session:</w:t>
      </w:r>
      <w:r w:rsidR="007B411C">
        <w:rPr>
          <w:b/>
          <w:sz w:val="28"/>
          <w:szCs w:val="28"/>
        </w:rPr>
        <w:t xml:space="preserve"> (</w:t>
      </w:r>
      <w:r w:rsidR="007B411C" w:rsidRPr="007B411C">
        <w:rPr>
          <w:i/>
          <w:sz w:val="20"/>
          <w:szCs w:val="20"/>
        </w:rPr>
        <w:t>to be completed between Module 2 and Module 3)</w:t>
      </w:r>
    </w:p>
    <w:p w:rsidR="00E87D24" w:rsidRDefault="00E87D24" w:rsidP="00E87D24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Using the group facilitated </w:t>
      </w:r>
      <w:r w:rsidR="007B411C">
        <w:rPr>
          <w:sz w:val="24"/>
        </w:rPr>
        <w:t>session as the tr</w:t>
      </w:r>
      <w:r>
        <w:rPr>
          <w:sz w:val="24"/>
        </w:rPr>
        <w:t>i</w:t>
      </w:r>
      <w:r w:rsidR="007B411C">
        <w:rPr>
          <w:sz w:val="24"/>
        </w:rPr>
        <w:t>a</w:t>
      </w:r>
      <w:r>
        <w:rPr>
          <w:sz w:val="24"/>
        </w:rPr>
        <w:t>l example for facilitating a learning session you are individually required to prepare, facilitate review a session plan to implement your WPR project outcome in country, before Module 3 starts in 9 of program schedule.</w:t>
      </w:r>
    </w:p>
    <w:p w:rsidR="00E87D24" w:rsidRPr="00C51D9F" w:rsidRDefault="00E87D24" w:rsidP="00E87D24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 You will be required to collect feedback on your session from part</w:t>
      </w:r>
      <w:r w:rsidR="007B411C">
        <w:rPr>
          <w:sz w:val="24"/>
        </w:rPr>
        <w:t>icipants which will</w:t>
      </w:r>
      <w:r>
        <w:rPr>
          <w:sz w:val="24"/>
        </w:rPr>
        <w:t xml:space="preserve"> be evaluated as part of Module 3 activity in week 10.</w:t>
      </w:r>
    </w:p>
    <w:p w:rsidR="00A04789" w:rsidRDefault="00A04789" w:rsidP="00A04789">
      <w:pPr>
        <w:rPr>
          <w:sz w:val="24"/>
        </w:rPr>
      </w:pPr>
      <w:bookmarkStart w:id="1" w:name="_Toc274910712"/>
      <w:bookmarkStart w:id="2" w:name="_Toc271877563"/>
      <w:bookmarkStart w:id="3" w:name="_Toc271203514"/>
    </w:p>
    <w:p w:rsidR="00A04789" w:rsidRDefault="00A04789" w:rsidP="00A04789">
      <w:pPr>
        <w:rPr>
          <w:sz w:val="24"/>
        </w:rPr>
      </w:pPr>
    </w:p>
    <w:p w:rsidR="00E87D24" w:rsidRDefault="00E87D24" w:rsidP="00A04789">
      <w:pPr>
        <w:rPr>
          <w:sz w:val="24"/>
        </w:rPr>
      </w:pPr>
    </w:p>
    <w:bookmarkEnd w:id="1"/>
    <w:bookmarkEnd w:id="2"/>
    <w:bookmarkEnd w:id="3"/>
    <w:p w:rsidR="00A04789" w:rsidRDefault="00A04789" w:rsidP="00A04789">
      <w:pPr>
        <w:pStyle w:val="Heading2"/>
        <w:sectPr w:rsidR="00A04789" w:rsidSect="00AA40E2">
          <w:headerReference w:type="even" r:id="rId10"/>
          <w:footerReference w:type="even" r:id="rId11"/>
          <w:headerReference w:type="first" r:id="rId12"/>
          <w:footerReference w:type="first" r:id="rId13"/>
          <w:pgSz w:w="11907" w:h="16839" w:code="9"/>
          <w:pgMar w:top="1134" w:right="1134" w:bottom="1134" w:left="1701" w:header="709" w:footer="357" w:gutter="0"/>
          <w:cols w:space="708"/>
          <w:docGrid w:linePitch="360"/>
        </w:sectPr>
      </w:pPr>
    </w:p>
    <w:p w:rsidR="00A04789" w:rsidRPr="00E87D24" w:rsidRDefault="00E87D24" w:rsidP="00A04789">
      <w:pPr>
        <w:rPr>
          <w:b/>
          <w:sz w:val="28"/>
          <w:szCs w:val="28"/>
        </w:rPr>
      </w:pPr>
      <w:r w:rsidRPr="00E87D24">
        <w:rPr>
          <w:b/>
          <w:sz w:val="28"/>
          <w:szCs w:val="28"/>
        </w:rPr>
        <w:lastRenderedPageBreak/>
        <w:t xml:space="preserve">Session </w:t>
      </w:r>
      <w:r w:rsidR="00A04789" w:rsidRPr="00E87D24">
        <w:rPr>
          <w:b/>
          <w:sz w:val="28"/>
          <w:szCs w:val="28"/>
        </w:rPr>
        <w:t>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4"/>
        <w:gridCol w:w="2363"/>
        <w:gridCol w:w="2362"/>
        <w:gridCol w:w="4725"/>
      </w:tblGrid>
      <w:tr w:rsidR="00A04789" w:rsidRPr="00E17E34" w:rsidTr="00A04789">
        <w:tc>
          <w:tcPr>
            <w:tcW w:w="14174" w:type="dxa"/>
            <w:gridSpan w:val="4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 xml:space="preserve">Organisation: </w:t>
            </w:r>
            <w:r w:rsidRPr="00A04789">
              <w:rPr>
                <w:sz w:val="28"/>
                <w:szCs w:val="28"/>
              </w:rPr>
              <w:t>……………………………………………………………………………………………………………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 xml:space="preserve">Title of </w:t>
            </w:r>
            <w:r w:rsidR="00E87D24">
              <w:rPr>
                <w:b/>
                <w:sz w:val="28"/>
                <w:szCs w:val="28"/>
              </w:rPr>
              <w:t>Training Session</w:t>
            </w:r>
            <w:r w:rsidRPr="00A04789">
              <w:rPr>
                <w:b/>
                <w:sz w:val="28"/>
                <w:szCs w:val="28"/>
              </w:rPr>
              <w:t>:</w:t>
            </w:r>
            <w:r w:rsidRPr="00A04789">
              <w:rPr>
                <w:sz w:val="28"/>
                <w:szCs w:val="28"/>
              </w:rPr>
              <w:t xml:space="preserve"> ……………………………………………………………………………………………</w:t>
            </w:r>
          </w:p>
          <w:p w:rsidR="00A04789" w:rsidRPr="00A04789" w:rsidRDefault="00E87D24" w:rsidP="001254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f explanation of training session it is linked to WPR</w:t>
            </w:r>
            <w:r w:rsidR="00A56E94">
              <w:rPr>
                <w:b/>
                <w:sz w:val="28"/>
                <w:szCs w:val="28"/>
              </w:rPr>
              <w:t xml:space="preserve"> projec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6E94" w:rsidRPr="00A56E94">
              <w:rPr>
                <w:sz w:val="28"/>
                <w:szCs w:val="28"/>
              </w:rPr>
              <w:t>………..</w:t>
            </w:r>
            <w:r>
              <w:rPr>
                <w:sz w:val="28"/>
                <w:szCs w:val="28"/>
              </w:rPr>
              <w:t>……………………………………………</w:t>
            </w:r>
            <w:r w:rsidR="00A56E94">
              <w:rPr>
                <w:sz w:val="28"/>
                <w:szCs w:val="28"/>
              </w:rPr>
              <w:t>………………………</w:t>
            </w:r>
            <w:r w:rsidR="00A04789" w:rsidRPr="00A04789">
              <w:rPr>
                <w:sz w:val="28"/>
                <w:szCs w:val="28"/>
              </w:rPr>
              <w:t>………………………………………………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..</w:t>
            </w:r>
          </w:p>
          <w:p w:rsidR="00A04789" w:rsidRPr="00A04789" w:rsidRDefault="00A04789" w:rsidP="00A56E94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…………</w:t>
            </w:r>
            <w:r w:rsidR="00A56E94">
              <w:rPr>
                <w:sz w:val="28"/>
                <w:szCs w:val="28"/>
              </w:rPr>
              <w:t>……………………………………………………………………………</w:t>
            </w:r>
            <w:r w:rsidR="00A56E94" w:rsidRPr="00A04789">
              <w:rPr>
                <w:sz w:val="28"/>
                <w:szCs w:val="28"/>
              </w:rPr>
              <w:t xml:space="preserve"> </w:t>
            </w:r>
          </w:p>
        </w:tc>
      </w:tr>
      <w:tr w:rsidR="00A04789" w:rsidRPr="00E17E34" w:rsidTr="00A04789">
        <w:tc>
          <w:tcPr>
            <w:tcW w:w="4724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Location for training: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.....</w:t>
            </w:r>
          </w:p>
          <w:p w:rsid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</w:t>
            </w:r>
          </w:p>
          <w:p w:rsidR="00A56E94" w:rsidRPr="00A04789" w:rsidRDefault="00A56E94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  <w:gridSpan w:val="2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Date/s of training: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4725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Time of training: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</w:t>
            </w:r>
          </w:p>
        </w:tc>
      </w:tr>
      <w:tr w:rsidR="00A04789" w:rsidRPr="00E17E34" w:rsidTr="00A04789">
        <w:tc>
          <w:tcPr>
            <w:tcW w:w="7087" w:type="dxa"/>
            <w:gridSpan w:val="2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 xml:space="preserve">Training Purpose: </w:t>
            </w:r>
            <w:r w:rsidRPr="00A04789">
              <w:rPr>
                <w:sz w:val="28"/>
                <w:szCs w:val="28"/>
              </w:rPr>
              <w:t>(</w:t>
            </w:r>
            <w:r w:rsidRPr="00A04789">
              <w:rPr>
                <w:i/>
              </w:rPr>
              <w:t xml:space="preserve">brief explanation why the training is being </w:t>
            </w:r>
            <w:r w:rsidRPr="00A04789">
              <w:rPr>
                <w:i/>
              </w:rPr>
              <w:lastRenderedPageBreak/>
              <w:t>undertaken)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...........................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...........................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.............................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.............................</w:t>
            </w:r>
          </w:p>
          <w:p w:rsid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………………………………………................................</w:t>
            </w:r>
          </w:p>
          <w:p w:rsidR="00A56E94" w:rsidRPr="00A04789" w:rsidRDefault="00A56E94" w:rsidP="0012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87" w:type="dxa"/>
            <w:gridSpan w:val="2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Learning outcomes required:</w:t>
            </w:r>
            <w:r w:rsidRPr="00A04789">
              <w:rPr>
                <w:sz w:val="28"/>
                <w:szCs w:val="28"/>
              </w:rPr>
              <w:t xml:space="preserve"> (</w:t>
            </w:r>
            <w:r w:rsidRPr="00A04789">
              <w:rPr>
                <w:i/>
              </w:rPr>
              <w:t>list the outcome</w:t>
            </w:r>
            <w:r w:rsidR="00187B42">
              <w:rPr>
                <w:i/>
              </w:rPr>
              <w:t>/</w:t>
            </w:r>
            <w:r w:rsidRPr="00A04789">
              <w:rPr>
                <w:i/>
              </w:rPr>
              <w:t xml:space="preserve">s that you </w:t>
            </w:r>
            <w:r w:rsidRPr="00A04789">
              <w:rPr>
                <w:i/>
              </w:rPr>
              <w:lastRenderedPageBreak/>
              <w:t>are hop</w:t>
            </w:r>
            <w:r w:rsidR="00A56E94">
              <w:rPr>
                <w:i/>
              </w:rPr>
              <w:t>ing to achieve from the training session</w:t>
            </w:r>
            <w:r w:rsidRPr="00A04789">
              <w:rPr>
                <w:i/>
              </w:rPr>
              <w:t>)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*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*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*</w:t>
            </w:r>
          </w:p>
          <w:p w:rsidR="00A04789" w:rsidRDefault="00A04789" w:rsidP="00125470">
            <w:pPr>
              <w:rPr>
                <w:sz w:val="28"/>
                <w:szCs w:val="28"/>
              </w:rPr>
            </w:pPr>
            <w:r w:rsidRPr="00A04789">
              <w:rPr>
                <w:sz w:val="28"/>
                <w:szCs w:val="28"/>
              </w:rPr>
              <w:t>*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</w:tr>
    </w:tbl>
    <w:p w:rsidR="00A04789" w:rsidRDefault="00A04789" w:rsidP="00A04789">
      <w:pPr>
        <w:rPr>
          <w:sz w:val="28"/>
          <w:szCs w:val="28"/>
        </w:rPr>
      </w:pPr>
    </w:p>
    <w:p w:rsidR="00A04789" w:rsidRDefault="00A04789" w:rsidP="00A04789">
      <w:pPr>
        <w:rPr>
          <w:sz w:val="28"/>
          <w:szCs w:val="28"/>
        </w:rPr>
      </w:pPr>
    </w:p>
    <w:p w:rsidR="00A56E94" w:rsidRDefault="00A56E94" w:rsidP="00A04789">
      <w:pPr>
        <w:rPr>
          <w:sz w:val="28"/>
          <w:szCs w:val="28"/>
        </w:rPr>
      </w:pPr>
    </w:p>
    <w:p w:rsidR="00A56E94" w:rsidRDefault="00A56E94" w:rsidP="00A04789">
      <w:pPr>
        <w:rPr>
          <w:sz w:val="28"/>
          <w:szCs w:val="28"/>
        </w:rPr>
      </w:pPr>
    </w:p>
    <w:p w:rsidR="00A56E94" w:rsidRDefault="00A56E94" w:rsidP="00A04789">
      <w:pPr>
        <w:rPr>
          <w:sz w:val="28"/>
          <w:szCs w:val="28"/>
        </w:rPr>
      </w:pPr>
    </w:p>
    <w:p w:rsidR="00A04789" w:rsidRDefault="00A04789" w:rsidP="00A047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835"/>
        <w:gridCol w:w="2976"/>
        <w:gridCol w:w="3261"/>
      </w:tblGrid>
      <w:tr w:rsidR="00A04789" w:rsidTr="00A04789">
        <w:tc>
          <w:tcPr>
            <w:tcW w:w="1809" w:type="dxa"/>
          </w:tcPr>
          <w:p w:rsidR="00A04789" w:rsidRPr="00A04789" w:rsidRDefault="00A56E94" w:rsidP="00125470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Number of Learner</w:t>
            </w:r>
            <w:r w:rsidR="00A04789" w:rsidRPr="00A04789">
              <w:rPr>
                <w:b/>
                <w:color w:val="C00000"/>
                <w:sz w:val="24"/>
              </w:rPr>
              <w:t>/s:</w:t>
            </w: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04789" w:rsidRPr="00A04789" w:rsidRDefault="00A56E94" w:rsidP="00125470">
            <w:pPr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Learner</w:t>
            </w:r>
            <w:r w:rsidR="00A04789" w:rsidRPr="00A04789">
              <w:rPr>
                <w:b/>
                <w:color w:val="C00000"/>
                <w:sz w:val="24"/>
              </w:rPr>
              <w:t>/s characteristics</w:t>
            </w:r>
            <w:r w:rsidR="00A04789" w:rsidRPr="00A04789">
              <w:rPr>
                <w:sz w:val="24"/>
              </w:rPr>
              <w:t>:</w:t>
            </w:r>
          </w:p>
          <w:p w:rsidR="00A04789" w:rsidRPr="00A04789" w:rsidRDefault="00A04789" w:rsidP="00125470">
            <w:pPr>
              <w:rPr>
                <w:i/>
                <w:sz w:val="20"/>
                <w:szCs w:val="20"/>
              </w:rPr>
            </w:pPr>
            <w:r w:rsidRPr="00A04789">
              <w:rPr>
                <w:i/>
                <w:sz w:val="20"/>
                <w:szCs w:val="20"/>
              </w:rPr>
              <w:t>(detail any specific characteristics  that may assist  you when planning and delivering work skill instruction program)</w:t>
            </w:r>
          </w:p>
        </w:tc>
        <w:tc>
          <w:tcPr>
            <w:tcW w:w="2835" w:type="dxa"/>
          </w:tcPr>
          <w:p w:rsidR="00A04789" w:rsidRPr="00A04789" w:rsidRDefault="00A56E94" w:rsidP="00125470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Learner</w:t>
            </w:r>
            <w:r w:rsidR="00A04789" w:rsidRPr="00A04789">
              <w:rPr>
                <w:b/>
                <w:color w:val="C00000"/>
                <w:sz w:val="24"/>
              </w:rPr>
              <w:t>/s special needs:</w:t>
            </w:r>
          </w:p>
          <w:p w:rsidR="00A04789" w:rsidRPr="00A04789" w:rsidRDefault="00A04789" w:rsidP="00125470">
            <w:pPr>
              <w:rPr>
                <w:sz w:val="20"/>
                <w:szCs w:val="20"/>
              </w:rPr>
            </w:pPr>
            <w:r w:rsidRPr="00A04789">
              <w:rPr>
                <w:i/>
                <w:sz w:val="20"/>
                <w:szCs w:val="20"/>
              </w:rPr>
              <w:t xml:space="preserve">(list any special needs that your trainees may require or need assistance with when delivering the work skill </w:t>
            </w:r>
            <w:r w:rsidRPr="00A04789">
              <w:rPr>
                <w:i/>
                <w:sz w:val="20"/>
                <w:szCs w:val="20"/>
              </w:rPr>
              <w:lastRenderedPageBreak/>
              <w:t>instruction)</w:t>
            </w:r>
          </w:p>
        </w:tc>
        <w:tc>
          <w:tcPr>
            <w:tcW w:w="2976" w:type="dxa"/>
          </w:tcPr>
          <w:p w:rsidR="00A04789" w:rsidRPr="00A04789" w:rsidRDefault="00A04789" w:rsidP="00125470">
            <w:pPr>
              <w:rPr>
                <w:b/>
                <w:color w:val="C00000"/>
                <w:sz w:val="24"/>
              </w:rPr>
            </w:pPr>
            <w:r w:rsidRPr="00A04789">
              <w:rPr>
                <w:b/>
                <w:color w:val="C00000"/>
                <w:sz w:val="24"/>
              </w:rPr>
              <w:lastRenderedPageBreak/>
              <w:t>OHS requirements:</w:t>
            </w:r>
          </w:p>
          <w:p w:rsidR="00A04789" w:rsidRPr="00A04789" w:rsidRDefault="00A04789" w:rsidP="00125470">
            <w:pPr>
              <w:rPr>
                <w:sz w:val="20"/>
                <w:szCs w:val="20"/>
              </w:rPr>
            </w:pPr>
            <w:r w:rsidRPr="00A04789">
              <w:rPr>
                <w:i/>
                <w:sz w:val="20"/>
                <w:szCs w:val="20"/>
              </w:rPr>
              <w:t xml:space="preserve">(consider all OHS requirements and resources for the training environment – including PPE, training resources and equipment, </w:t>
            </w:r>
            <w:r w:rsidRPr="00A04789">
              <w:rPr>
                <w:i/>
                <w:sz w:val="20"/>
                <w:szCs w:val="20"/>
              </w:rPr>
              <w:lastRenderedPageBreak/>
              <w:t>training location )</w:t>
            </w:r>
          </w:p>
        </w:tc>
        <w:tc>
          <w:tcPr>
            <w:tcW w:w="3261" w:type="dxa"/>
          </w:tcPr>
          <w:p w:rsidR="00A04789" w:rsidRPr="00A04789" w:rsidRDefault="00A04789" w:rsidP="00125470">
            <w:pPr>
              <w:rPr>
                <w:b/>
                <w:color w:val="C00000"/>
                <w:sz w:val="24"/>
              </w:rPr>
            </w:pPr>
            <w:r w:rsidRPr="00A04789">
              <w:rPr>
                <w:b/>
                <w:color w:val="C00000"/>
                <w:sz w:val="24"/>
              </w:rPr>
              <w:lastRenderedPageBreak/>
              <w:t>OHS planning &amp; contingencies:</w:t>
            </w:r>
          </w:p>
          <w:p w:rsidR="00A04789" w:rsidRPr="00A04789" w:rsidRDefault="00A04789" w:rsidP="00125470">
            <w:pPr>
              <w:rPr>
                <w:sz w:val="20"/>
                <w:szCs w:val="20"/>
              </w:rPr>
            </w:pPr>
            <w:r w:rsidRPr="00A04789">
              <w:rPr>
                <w:i/>
                <w:sz w:val="20"/>
                <w:szCs w:val="20"/>
              </w:rPr>
              <w:t xml:space="preserve">(list any contingencies that you may need to have in place to ensure a safe training environment and the welfare of </w:t>
            </w:r>
            <w:r w:rsidRPr="00A04789">
              <w:rPr>
                <w:i/>
                <w:sz w:val="20"/>
                <w:szCs w:val="20"/>
              </w:rPr>
              <w:lastRenderedPageBreak/>
              <w:t>your trainees)</w:t>
            </w:r>
          </w:p>
        </w:tc>
      </w:tr>
    </w:tbl>
    <w:p w:rsidR="00A04789" w:rsidRDefault="00A04789" w:rsidP="00A04789">
      <w:pPr>
        <w:ind w:left="-142"/>
        <w:rPr>
          <w:sz w:val="28"/>
          <w:szCs w:val="28"/>
        </w:rPr>
      </w:pPr>
    </w:p>
    <w:tbl>
      <w:tblPr>
        <w:tblW w:w="1442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6482"/>
        <w:gridCol w:w="3537"/>
        <w:gridCol w:w="3537"/>
      </w:tblGrid>
      <w:tr w:rsidR="00A04789" w:rsidTr="00A04789">
        <w:tc>
          <w:tcPr>
            <w:tcW w:w="870" w:type="dxa"/>
          </w:tcPr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482" w:type="dxa"/>
          </w:tcPr>
          <w:p w:rsidR="00A04789" w:rsidRPr="00A04789" w:rsidRDefault="00A56E94" w:rsidP="00A5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quencing of delivery</w:t>
            </w:r>
          </w:p>
        </w:tc>
        <w:tc>
          <w:tcPr>
            <w:tcW w:w="3537" w:type="dxa"/>
          </w:tcPr>
          <w:p w:rsidR="00A04789" w:rsidRPr="00A04789" w:rsidRDefault="00A04789" w:rsidP="00A56E94">
            <w:pPr>
              <w:spacing w:after="0"/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Overview of Skills</w:t>
            </w:r>
            <w:r w:rsidR="00A56E94">
              <w:rPr>
                <w:b/>
                <w:sz w:val="28"/>
                <w:szCs w:val="28"/>
              </w:rPr>
              <w:t xml:space="preserve"> / Knowledge</w:t>
            </w:r>
          </w:p>
        </w:tc>
        <w:tc>
          <w:tcPr>
            <w:tcW w:w="3537" w:type="dxa"/>
          </w:tcPr>
          <w:p w:rsidR="00A04789" w:rsidRDefault="00A04789" w:rsidP="00A56E94">
            <w:pPr>
              <w:spacing w:after="0"/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Resources &amp; Equipment</w:t>
            </w:r>
          </w:p>
          <w:p w:rsidR="00A56E94" w:rsidRPr="00A04789" w:rsidRDefault="00A56E94" w:rsidP="00A56E9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</w:t>
            </w:r>
          </w:p>
        </w:tc>
      </w:tr>
      <w:tr w:rsidR="00A04789" w:rsidTr="00A04789">
        <w:tc>
          <w:tcPr>
            <w:tcW w:w="870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Introduction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I – </w:t>
            </w:r>
            <w:r w:rsidRPr="00A04789">
              <w:rPr>
                <w:i/>
              </w:rPr>
              <w:t xml:space="preserve">grab </w:t>
            </w:r>
            <w:r w:rsidR="00A56E94">
              <w:rPr>
                <w:i/>
              </w:rPr>
              <w:t>the learner</w:t>
            </w:r>
            <w:r w:rsidRPr="00A04789">
              <w:rPr>
                <w:i/>
              </w:rPr>
              <w:t>/s interest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N – </w:t>
            </w:r>
            <w:r w:rsidRPr="00A04789">
              <w:rPr>
                <w:i/>
              </w:rPr>
              <w:t>explain the need for the training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T – </w:t>
            </w:r>
            <w:r w:rsidRPr="00A04789">
              <w:rPr>
                <w:i/>
              </w:rPr>
              <w:t>provide details of the timing of the program</w:t>
            </w:r>
          </w:p>
          <w:p w:rsidR="00A04789" w:rsidRPr="00A04789" w:rsidRDefault="00A04789" w:rsidP="00125470">
            <w:pPr>
              <w:rPr>
                <w:i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R – </w:t>
            </w:r>
            <w:r w:rsidRPr="00A04789">
              <w:rPr>
                <w:i/>
              </w:rPr>
              <w:t>what is the range of activity that will be covered during the training</w:t>
            </w:r>
          </w:p>
          <w:p w:rsidR="00A04789" w:rsidRPr="00A04789" w:rsidRDefault="00A04789" w:rsidP="00125470">
            <w:pPr>
              <w:rPr>
                <w:i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O – </w:t>
            </w:r>
            <w:r w:rsidRPr="00A04789">
              <w:rPr>
                <w:i/>
              </w:rPr>
              <w:t>what outcome do you expect to be achieved at the end of the training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</w:tr>
      <w:tr w:rsidR="00A04789" w:rsidTr="00A04789">
        <w:tc>
          <w:tcPr>
            <w:tcW w:w="870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A04789" w:rsidRPr="00A04789" w:rsidRDefault="00A56E94" w:rsidP="00125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A04789" w:rsidRPr="00A04789">
              <w:rPr>
                <w:b/>
                <w:sz w:val="28"/>
                <w:szCs w:val="28"/>
              </w:rPr>
              <w:t xml:space="preserve"> 1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56E94" w:rsidP="00125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A04789" w:rsidRPr="00A04789">
              <w:rPr>
                <w:b/>
                <w:sz w:val="28"/>
                <w:szCs w:val="28"/>
              </w:rPr>
              <w:t xml:space="preserve"> 2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1F1467" w:rsidP="00125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A04789" w:rsidRPr="00A04789">
              <w:rPr>
                <w:b/>
                <w:sz w:val="28"/>
                <w:szCs w:val="28"/>
              </w:rPr>
              <w:t xml:space="preserve"> 3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Default="00A04789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Pr="00A04789" w:rsidRDefault="001F1467" w:rsidP="00A5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A56E94">
              <w:rPr>
                <w:b/>
                <w:sz w:val="28"/>
                <w:szCs w:val="28"/>
              </w:rPr>
              <w:t xml:space="preserve"> 4</w:t>
            </w: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Pr="00A04789" w:rsidRDefault="00A56E94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A04789" w:rsidRPr="00A04789" w:rsidRDefault="00A56E94" w:rsidP="00125470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lastRenderedPageBreak/>
              <w:t>Overview of Skills</w:t>
            </w:r>
            <w:r>
              <w:rPr>
                <w:b/>
                <w:sz w:val="28"/>
                <w:szCs w:val="28"/>
              </w:rPr>
              <w:t xml:space="preserve"> / Knowledge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Overview of Skills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Default="00A04789" w:rsidP="00125470">
            <w:pPr>
              <w:rPr>
                <w:sz w:val="28"/>
                <w:szCs w:val="28"/>
              </w:rPr>
            </w:pPr>
          </w:p>
          <w:p w:rsidR="00815349" w:rsidRDefault="00815349" w:rsidP="00125470">
            <w:pPr>
              <w:rPr>
                <w:sz w:val="28"/>
                <w:szCs w:val="28"/>
              </w:rPr>
            </w:pPr>
          </w:p>
          <w:p w:rsidR="00815349" w:rsidRPr="00A04789" w:rsidRDefault="00815349" w:rsidP="00125470">
            <w:pPr>
              <w:rPr>
                <w:sz w:val="28"/>
                <w:szCs w:val="28"/>
              </w:rPr>
            </w:pPr>
          </w:p>
          <w:p w:rsidR="00A56E94" w:rsidRPr="00A04789" w:rsidRDefault="00A56E94" w:rsidP="00A56E94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Overview of Skills</w:t>
            </w:r>
            <w:r>
              <w:rPr>
                <w:b/>
                <w:sz w:val="28"/>
                <w:szCs w:val="28"/>
              </w:rPr>
              <w:t xml:space="preserve"> / Knowledge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Default="00A04789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Pr="00A04789" w:rsidRDefault="00A56E94" w:rsidP="00125470">
            <w:pPr>
              <w:rPr>
                <w:sz w:val="28"/>
                <w:szCs w:val="28"/>
              </w:rPr>
            </w:pPr>
          </w:p>
          <w:p w:rsidR="00A56E94" w:rsidRPr="00A04789" w:rsidRDefault="00A56E94" w:rsidP="00A56E94">
            <w:pPr>
              <w:rPr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Overview of Skills</w:t>
            </w:r>
            <w:r>
              <w:rPr>
                <w:b/>
                <w:sz w:val="28"/>
                <w:szCs w:val="28"/>
              </w:rPr>
              <w:t xml:space="preserve"> / Knowledge</w:t>
            </w: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A56E94" w:rsidRDefault="00A56E94" w:rsidP="00A56E94">
            <w:pPr>
              <w:spacing w:after="0"/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lastRenderedPageBreak/>
              <w:t>Resources &amp; Equipment</w:t>
            </w:r>
          </w:p>
          <w:p w:rsidR="00A04789" w:rsidRPr="00A04789" w:rsidRDefault="00A56E94" w:rsidP="001254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</w:t>
            </w:r>
            <w:r w:rsidRPr="00A04789">
              <w:rPr>
                <w:b/>
                <w:sz w:val="28"/>
                <w:szCs w:val="28"/>
              </w:rPr>
              <w:t xml:space="preserve"> 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Resources &amp; Equipment</w:t>
            </w: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  <w:p w:rsidR="00A04789" w:rsidRDefault="00A04789" w:rsidP="00125470">
            <w:pPr>
              <w:rPr>
                <w:sz w:val="28"/>
                <w:szCs w:val="28"/>
              </w:rPr>
            </w:pPr>
          </w:p>
          <w:p w:rsidR="00815349" w:rsidRPr="00A04789" w:rsidRDefault="00815349" w:rsidP="00125470">
            <w:pPr>
              <w:rPr>
                <w:sz w:val="28"/>
                <w:szCs w:val="28"/>
              </w:rPr>
            </w:pPr>
          </w:p>
          <w:p w:rsidR="00A56E94" w:rsidRDefault="00A56E94" w:rsidP="00A56E94">
            <w:pPr>
              <w:spacing w:after="0"/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Resources &amp; Equipment</w:t>
            </w:r>
          </w:p>
          <w:p w:rsidR="00A56E94" w:rsidRPr="00A04789" w:rsidRDefault="00A56E94" w:rsidP="00A56E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</w:t>
            </w:r>
            <w:r w:rsidRPr="00A04789">
              <w:rPr>
                <w:b/>
                <w:sz w:val="28"/>
                <w:szCs w:val="28"/>
              </w:rPr>
              <w:t xml:space="preserve"> </w:t>
            </w:r>
          </w:p>
          <w:p w:rsidR="00A04789" w:rsidRDefault="00A04789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125470">
            <w:pPr>
              <w:rPr>
                <w:sz w:val="28"/>
                <w:szCs w:val="28"/>
              </w:rPr>
            </w:pPr>
          </w:p>
          <w:p w:rsidR="00A56E94" w:rsidRDefault="00A56E94" w:rsidP="00A56E94">
            <w:pPr>
              <w:spacing w:after="0"/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Resources &amp; Equipment</w:t>
            </w:r>
          </w:p>
          <w:p w:rsidR="00A56E94" w:rsidRPr="00A04789" w:rsidRDefault="00A56E94" w:rsidP="00A56E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</w:t>
            </w:r>
            <w:r w:rsidRPr="00A04789">
              <w:rPr>
                <w:b/>
                <w:sz w:val="28"/>
                <w:szCs w:val="28"/>
              </w:rPr>
              <w:t xml:space="preserve"> </w:t>
            </w:r>
          </w:p>
          <w:p w:rsidR="00A56E94" w:rsidRPr="00A04789" w:rsidRDefault="00A56E94" w:rsidP="00125470">
            <w:pPr>
              <w:rPr>
                <w:sz w:val="28"/>
                <w:szCs w:val="28"/>
              </w:rPr>
            </w:pPr>
          </w:p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</w:p>
        </w:tc>
      </w:tr>
    </w:tbl>
    <w:p w:rsidR="00A04789" w:rsidRDefault="00A04789" w:rsidP="00A04789">
      <w:pPr>
        <w:ind w:left="-142"/>
        <w:rPr>
          <w:sz w:val="28"/>
          <w:szCs w:val="28"/>
        </w:rPr>
      </w:pPr>
    </w:p>
    <w:tbl>
      <w:tblPr>
        <w:tblW w:w="1442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3544"/>
        <w:gridCol w:w="3544"/>
      </w:tblGrid>
      <w:tr w:rsidR="00A04789" w:rsidTr="00A04789">
        <w:tc>
          <w:tcPr>
            <w:tcW w:w="817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04789" w:rsidRPr="00A04789" w:rsidRDefault="00A04789" w:rsidP="00125470">
            <w:pPr>
              <w:rPr>
                <w:b/>
                <w:sz w:val="28"/>
                <w:szCs w:val="28"/>
              </w:rPr>
            </w:pPr>
            <w:r w:rsidRPr="00A04789">
              <w:rPr>
                <w:b/>
                <w:sz w:val="28"/>
                <w:szCs w:val="28"/>
              </w:rPr>
              <w:t>Training Conclusion</w:t>
            </w: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O – </w:t>
            </w:r>
            <w:r w:rsidRPr="00A04789">
              <w:rPr>
                <w:i/>
              </w:rPr>
              <w:t>(were the outcomes of the training achieved)</w:t>
            </w:r>
          </w:p>
          <w:p w:rsidR="00A04789" w:rsidRPr="00A04789" w:rsidRDefault="00A04789" w:rsidP="00125470">
            <w:pPr>
              <w:rPr>
                <w:i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F – </w:t>
            </w:r>
            <w:r w:rsidR="007E37FA">
              <w:rPr>
                <w:i/>
              </w:rPr>
              <w:t>( provide feedback to learner</w:t>
            </w:r>
            <w:r w:rsidRPr="00A04789">
              <w:rPr>
                <w:i/>
              </w:rPr>
              <w:t xml:space="preserve">/s and seek feedback from </w:t>
            </w:r>
            <w:r w:rsidR="007E37FA">
              <w:rPr>
                <w:i/>
              </w:rPr>
              <w:t>learner</w:t>
            </w:r>
            <w:r w:rsidRPr="00A04789">
              <w:rPr>
                <w:i/>
              </w:rPr>
              <w:t>/s)</w:t>
            </w:r>
          </w:p>
          <w:p w:rsidR="00A04789" w:rsidRPr="00A04789" w:rsidRDefault="00A04789" w:rsidP="00125470">
            <w:pPr>
              <w:rPr>
                <w:i/>
              </w:rPr>
            </w:pPr>
          </w:p>
          <w:p w:rsidR="00A04789" w:rsidRPr="00A04789" w:rsidRDefault="00A04789" w:rsidP="00125470">
            <w:pPr>
              <w:rPr>
                <w:i/>
              </w:rPr>
            </w:pPr>
            <w:r w:rsidRPr="00A04789">
              <w:rPr>
                <w:sz w:val="28"/>
                <w:szCs w:val="28"/>
              </w:rPr>
              <w:t xml:space="preserve">F – </w:t>
            </w:r>
            <w:r w:rsidRPr="00A04789">
              <w:rPr>
                <w:i/>
              </w:rPr>
              <w:t>( explain what happens next or how they can apply the training  in the context of their role)</w:t>
            </w:r>
          </w:p>
        </w:tc>
        <w:tc>
          <w:tcPr>
            <w:tcW w:w="3544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04789" w:rsidRPr="00A04789" w:rsidRDefault="00A04789" w:rsidP="00125470">
            <w:pPr>
              <w:rPr>
                <w:sz w:val="28"/>
                <w:szCs w:val="28"/>
              </w:rPr>
            </w:pPr>
          </w:p>
        </w:tc>
      </w:tr>
    </w:tbl>
    <w:p w:rsidR="00A04789" w:rsidRDefault="00A04789" w:rsidP="00A04789">
      <w:pPr>
        <w:pStyle w:val="Heading2"/>
        <w:sectPr w:rsidR="00A04789" w:rsidSect="00AA40E2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7E37FA" w:rsidRPr="00E00AB4" w:rsidRDefault="007E37FA" w:rsidP="007E37FA">
      <w:pPr>
        <w:rPr>
          <w:b/>
          <w:sz w:val="28"/>
          <w:szCs w:val="28"/>
        </w:rPr>
      </w:pPr>
      <w:r w:rsidRPr="00E00AB4">
        <w:rPr>
          <w:b/>
          <w:sz w:val="28"/>
          <w:szCs w:val="28"/>
        </w:rPr>
        <w:lastRenderedPageBreak/>
        <w:t xml:space="preserve">Appendix </w:t>
      </w:r>
      <w:r>
        <w:rPr>
          <w:b/>
          <w:sz w:val="28"/>
          <w:szCs w:val="28"/>
        </w:rPr>
        <w:t>Three: Feedback from participants</w:t>
      </w:r>
    </w:p>
    <w:p w:rsidR="007E37FA" w:rsidRPr="0019769A" w:rsidRDefault="007E37FA" w:rsidP="007E37FA">
      <w:pPr>
        <w:spacing w:before="360" w:after="0"/>
      </w:pPr>
      <w:r>
        <w:t>Aspects of the facilitated session</w:t>
      </w:r>
      <w:r w:rsidRPr="0019769A">
        <w:t xml:space="preserve"> </w:t>
      </w:r>
      <w:r>
        <w:t>that were effective included: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5"/>
      </w:tblGrid>
      <w:tr w:rsidR="007E37FA" w:rsidRPr="00E14C80" w:rsidTr="00125470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</w:tc>
      </w:tr>
    </w:tbl>
    <w:p w:rsidR="007E37FA" w:rsidRPr="0019769A" w:rsidRDefault="007E37FA" w:rsidP="007E37FA">
      <w:pPr>
        <w:spacing w:before="240" w:after="120"/>
      </w:pPr>
      <w:r>
        <w:t>Aspects that were not effective included: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5"/>
      </w:tblGrid>
      <w:tr w:rsidR="007E37FA" w:rsidRPr="00E14C80" w:rsidTr="00125470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</w:tc>
      </w:tr>
    </w:tbl>
    <w:p w:rsidR="007E37FA" w:rsidRDefault="007E37FA" w:rsidP="007E37FA">
      <w:pPr>
        <w:spacing w:before="240" w:after="120"/>
      </w:pPr>
      <w:r>
        <w:t>To improve the effectiveness of future sessions the facilitators could: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5"/>
      </w:tblGrid>
      <w:tr w:rsidR="007E37FA" w:rsidRPr="00E14C80" w:rsidTr="00125470">
        <w:trPr>
          <w:cantSplit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</w:tc>
      </w:tr>
    </w:tbl>
    <w:p w:rsidR="007E37FA" w:rsidRDefault="007E37FA" w:rsidP="007E37FA">
      <w:pPr>
        <w:spacing w:before="240" w:after="120"/>
      </w:pPr>
      <w:r>
        <w:t>Other comments: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5"/>
      </w:tblGrid>
      <w:tr w:rsidR="007E37FA" w:rsidRPr="00E14C80" w:rsidTr="0012547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  <w:p w:rsidR="007E37FA" w:rsidRPr="00E14C80" w:rsidRDefault="007E37FA" w:rsidP="00125470">
            <w:pPr>
              <w:rPr>
                <w:sz w:val="20"/>
                <w:szCs w:val="20"/>
              </w:rPr>
            </w:pPr>
          </w:p>
        </w:tc>
      </w:tr>
    </w:tbl>
    <w:p w:rsidR="00A04789" w:rsidRPr="00B52EB6" w:rsidRDefault="00A04789" w:rsidP="007E37FA">
      <w:pPr>
        <w:rPr>
          <w:b/>
          <w:color w:val="365F91"/>
          <w:sz w:val="24"/>
          <w:szCs w:val="24"/>
        </w:rPr>
      </w:pPr>
    </w:p>
    <w:sectPr w:rsidR="00A04789" w:rsidRPr="00B52EB6" w:rsidSect="009F177C">
      <w:pgSz w:w="11907" w:h="16839" w:code="9"/>
      <w:pgMar w:top="851" w:right="1786" w:bottom="1134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B4" w:rsidRDefault="00A301B4" w:rsidP="005426AA">
      <w:pPr>
        <w:spacing w:after="0" w:line="240" w:lineRule="auto"/>
      </w:pPr>
      <w:r>
        <w:separator/>
      </w:r>
    </w:p>
  </w:endnote>
  <w:endnote w:type="continuationSeparator" w:id="0">
    <w:p w:rsidR="00A301B4" w:rsidRDefault="00A301B4" w:rsidP="0054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89" w:rsidRDefault="00A04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89" w:rsidRDefault="00A0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B4" w:rsidRDefault="00A301B4" w:rsidP="005426AA">
      <w:pPr>
        <w:spacing w:after="0" w:line="240" w:lineRule="auto"/>
      </w:pPr>
      <w:r>
        <w:separator/>
      </w:r>
    </w:p>
  </w:footnote>
  <w:footnote w:type="continuationSeparator" w:id="0">
    <w:p w:rsidR="00A301B4" w:rsidRDefault="00A301B4" w:rsidP="0054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8" w:rsidRPr="00C824E9" w:rsidRDefault="00C96918" w:rsidP="00987D92">
    <w:pPr>
      <w:pStyle w:val="Header"/>
      <w:rPr>
        <w:b/>
        <w:color w:val="984806"/>
        <w:sz w:val="32"/>
        <w:szCs w:val="32"/>
      </w:rPr>
    </w:pPr>
    <w:r>
      <w:rPr>
        <w:b/>
        <w:color w:val="984806"/>
        <w:sz w:val="32"/>
        <w:szCs w:val="32"/>
      </w:rPr>
      <w:t xml:space="preserve">                      </w:t>
    </w:r>
  </w:p>
  <w:p w:rsidR="00C96918" w:rsidRDefault="00C96918" w:rsidP="00987D92">
    <w:pPr>
      <w:pStyle w:val="OddHeader"/>
      <w:tabs>
        <w:tab w:val="clear" w:pos="720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89" w:rsidRDefault="00A04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89" w:rsidRDefault="00A04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3C"/>
    <w:multiLevelType w:val="hybridMultilevel"/>
    <w:tmpl w:val="B0C2A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35092"/>
    <w:multiLevelType w:val="multilevel"/>
    <w:tmpl w:val="4B9C17E8"/>
    <w:numStyleLink w:val="LGBullet1"/>
  </w:abstractNum>
  <w:abstractNum w:abstractNumId="2">
    <w:nsid w:val="134A330C"/>
    <w:multiLevelType w:val="hybridMultilevel"/>
    <w:tmpl w:val="3800A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A51D7"/>
    <w:multiLevelType w:val="hybridMultilevel"/>
    <w:tmpl w:val="ED02256E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DD24647"/>
    <w:multiLevelType w:val="hybridMultilevel"/>
    <w:tmpl w:val="A996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47F3"/>
    <w:multiLevelType w:val="hybridMultilevel"/>
    <w:tmpl w:val="0FD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10EA"/>
    <w:multiLevelType w:val="hybridMultilevel"/>
    <w:tmpl w:val="8F120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B4011"/>
    <w:multiLevelType w:val="hybridMultilevel"/>
    <w:tmpl w:val="CF44E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3185"/>
    <w:multiLevelType w:val="multilevel"/>
    <w:tmpl w:val="4B9C17E8"/>
    <w:styleLink w:val="LGBullet1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8702D"/>
    <w:multiLevelType w:val="hybridMultilevel"/>
    <w:tmpl w:val="8DF457C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A0411"/>
    <w:multiLevelType w:val="hybridMultilevel"/>
    <w:tmpl w:val="5B2C0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A2409"/>
    <w:multiLevelType w:val="hybridMultilevel"/>
    <w:tmpl w:val="843A0900"/>
    <w:lvl w:ilvl="0" w:tplc="850A7606">
      <w:start w:val="1"/>
      <w:numFmt w:val="bullet"/>
      <w:pStyle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06947"/>
    <w:multiLevelType w:val="hybridMultilevel"/>
    <w:tmpl w:val="3EDCC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BB3DF7"/>
    <w:multiLevelType w:val="hybridMultilevel"/>
    <w:tmpl w:val="FE8E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0972C7"/>
    <w:multiLevelType w:val="hybridMultilevel"/>
    <w:tmpl w:val="ABA44FE2"/>
    <w:lvl w:ilvl="0" w:tplc="0409000F">
      <w:start w:val="1"/>
      <w:numFmt w:val="decimal"/>
      <w:pStyle w:val="Bullettable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74EC5B29"/>
    <w:multiLevelType w:val="hybridMultilevel"/>
    <w:tmpl w:val="C50AA39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744CF"/>
    <w:multiLevelType w:val="hybridMultilevel"/>
    <w:tmpl w:val="F4C02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5C6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AA"/>
    <w:rsid w:val="0001160C"/>
    <w:rsid w:val="00041A2B"/>
    <w:rsid w:val="00045474"/>
    <w:rsid w:val="00056E9E"/>
    <w:rsid w:val="00063307"/>
    <w:rsid w:val="00070A19"/>
    <w:rsid w:val="00076215"/>
    <w:rsid w:val="00090F16"/>
    <w:rsid w:val="000B1EE4"/>
    <w:rsid w:val="000B4C5B"/>
    <w:rsid w:val="000F53EA"/>
    <w:rsid w:val="00104F79"/>
    <w:rsid w:val="00106D2C"/>
    <w:rsid w:val="001139AF"/>
    <w:rsid w:val="00113CAC"/>
    <w:rsid w:val="001158E7"/>
    <w:rsid w:val="00142578"/>
    <w:rsid w:val="0015733D"/>
    <w:rsid w:val="00164BA6"/>
    <w:rsid w:val="001724E1"/>
    <w:rsid w:val="00182716"/>
    <w:rsid w:val="00187748"/>
    <w:rsid w:val="00187B42"/>
    <w:rsid w:val="00190620"/>
    <w:rsid w:val="001B30AC"/>
    <w:rsid w:val="001C7171"/>
    <w:rsid w:val="001F1467"/>
    <w:rsid w:val="00200999"/>
    <w:rsid w:val="00214BFB"/>
    <w:rsid w:val="00263F63"/>
    <w:rsid w:val="00270BEB"/>
    <w:rsid w:val="00296942"/>
    <w:rsid w:val="002A0CD0"/>
    <w:rsid w:val="002E4781"/>
    <w:rsid w:val="002F0280"/>
    <w:rsid w:val="0033473F"/>
    <w:rsid w:val="003525C4"/>
    <w:rsid w:val="00380D7F"/>
    <w:rsid w:val="00380F3D"/>
    <w:rsid w:val="003B379C"/>
    <w:rsid w:val="003B3AAC"/>
    <w:rsid w:val="003B56C0"/>
    <w:rsid w:val="003D11D7"/>
    <w:rsid w:val="003E07FC"/>
    <w:rsid w:val="003E5BAF"/>
    <w:rsid w:val="00404742"/>
    <w:rsid w:val="00404AE5"/>
    <w:rsid w:val="00411B22"/>
    <w:rsid w:val="00412ADB"/>
    <w:rsid w:val="00416C49"/>
    <w:rsid w:val="00456C43"/>
    <w:rsid w:val="00471A50"/>
    <w:rsid w:val="004727B2"/>
    <w:rsid w:val="00472E6E"/>
    <w:rsid w:val="0047735C"/>
    <w:rsid w:val="0048495F"/>
    <w:rsid w:val="00497DFD"/>
    <w:rsid w:val="004A7012"/>
    <w:rsid w:val="004B1194"/>
    <w:rsid w:val="004D3F5E"/>
    <w:rsid w:val="004E44CC"/>
    <w:rsid w:val="004F124E"/>
    <w:rsid w:val="004F3DD7"/>
    <w:rsid w:val="00523945"/>
    <w:rsid w:val="005426AA"/>
    <w:rsid w:val="0054457B"/>
    <w:rsid w:val="00582046"/>
    <w:rsid w:val="00586AAD"/>
    <w:rsid w:val="00590693"/>
    <w:rsid w:val="005D148A"/>
    <w:rsid w:val="005D343E"/>
    <w:rsid w:val="00640743"/>
    <w:rsid w:val="006711A8"/>
    <w:rsid w:val="006B4FF8"/>
    <w:rsid w:val="0072000F"/>
    <w:rsid w:val="00721B88"/>
    <w:rsid w:val="00723A2C"/>
    <w:rsid w:val="00742881"/>
    <w:rsid w:val="0077057F"/>
    <w:rsid w:val="007737CF"/>
    <w:rsid w:val="0077643B"/>
    <w:rsid w:val="00776E50"/>
    <w:rsid w:val="007B411C"/>
    <w:rsid w:val="007D1591"/>
    <w:rsid w:val="007E37FA"/>
    <w:rsid w:val="00812E4B"/>
    <w:rsid w:val="00814288"/>
    <w:rsid w:val="00815349"/>
    <w:rsid w:val="00847639"/>
    <w:rsid w:val="00850D64"/>
    <w:rsid w:val="00856CF6"/>
    <w:rsid w:val="008B3136"/>
    <w:rsid w:val="008C1806"/>
    <w:rsid w:val="008F00A6"/>
    <w:rsid w:val="008F0AA2"/>
    <w:rsid w:val="008F4D7C"/>
    <w:rsid w:val="009051F8"/>
    <w:rsid w:val="00913996"/>
    <w:rsid w:val="009236F2"/>
    <w:rsid w:val="0092675C"/>
    <w:rsid w:val="00960BD5"/>
    <w:rsid w:val="00985773"/>
    <w:rsid w:val="00991E0F"/>
    <w:rsid w:val="00997938"/>
    <w:rsid w:val="009B0AC9"/>
    <w:rsid w:val="009D0126"/>
    <w:rsid w:val="009D2557"/>
    <w:rsid w:val="009E5B35"/>
    <w:rsid w:val="009F177C"/>
    <w:rsid w:val="009F1D43"/>
    <w:rsid w:val="00A04789"/>
    <w:rsid w:val="00A1606F"/>
    <w:rsid w:val="00A22021"/>
    <w:rsid w:val="00A237F9"/>
    <w:rsid w:val="00A301B4"/>
    <w:rsid w:val="00A454EE"/>
    <w:rsid w:val="00A5358F"/>
    <w:rsid w:val="00A536E5"/>
    <w:rsid w:val="00A56E94"/>
    <w:rsid w:val="00A821BD"/>
    <w:rsid w:val="00A8536A"/>
    <w:rsid w:val="00AD06F9"/>
    <w:rsid w:val="00AD25DB"/>
    <w:rsid w:val="00AE359C"/>
    <w:rsid w:val="00B02A41"/>
    <w:rsid w:val="00B07C13"/>
    <w:rsid w:val="00B4033F"/>
    <w:rsid w:val="00B52EB6"/>
    <w:rsid w:val="00B53FFC"/>
    <w:rsid w:val="00B64CAB"/>
    <w:rsid w:val="00B71A9B"/>
    <w:rsid w:val="00B946D6"/>
    <w:rsid w:val="00B96BBF"/>
    <w:rsid w:val="00BA2A20"/>
    <w:rsid w:val="00BA553F"/>
    <w:rsid w:val="00BA7D8E"/>
    <w:rsid w:val="00BB65F7"/>
    <w:rsid w:val="00BB6CAA"/>
    <w:rsid w:val="00BC4DE8"/>
    <w:rsid w:val="00BD4C4C"/>
    <w:rsid w:val="00BD5EC2"/>
    <w:rsid w:val="00BD72E7"/>
    <w:rsid w:val="00C0147D"/>
    <w:rsid w:val="00C07DC9"/>
    <w:rsid w:val="00C11722"/>
    <w:rsid w:val="00C44DE1"/>
    <w:rsid w:val="00C713F2"/>
    <w:rsid w:val="00C824E9"/>
    <w:rsid w:val="00C96918"/>
    <w:rsid w:val="00CA17B3"/>
    <w:rsid w:val="00CD3243"/>
    <w:rsid w:val="00D1047A"/>
    <w:rsid w:val="00D14116"/>
    <w:rsid w:val="00D16546"/>
    <w:rsid w:val="00D36377"/>
    <w:rsid w:val="00D41572"/>
    <w:rsid w:val="00D4384E"/>
    <w:rsid w:val="00D60AD2"/>
    <w:rsid w:val="00D65212"/>
    <w:rsid w:val="00D952DE"/>
    <w:rsid w:val="00DB1394"/>
    <w:rsid w:val="00DB1972"/>
    <w:rsid w:val="00DD6DF7"/>
    <w:rsid w:val="00E0611B"/>
    <w:rsid w:val="00E80D8B"/>
    <w:rsid w:val="00E854A0"/>
    <w:rsid w:val="00E87D24"/>
    <w:rsid w:val="00E91DC1"/>
    <w:rsid w:val="00EA12FC"/>
    <w:rsid w:val="00EC4A66"/>
    <w:rsid w:val="00ED2EC2"/>
    <w:rsid w:val="00EF0E27"/>
    <w:rsid w:val="00EF4642"/>
    <w:rsid w:val="00F14196"/>
    <w:rsid w:val="00F1639B"/>
    <w:rsid w:val="00F20826"/>
    <w:rsid w:val="00F259C6"/>
    <w:rsid w:val="00F602D6"/>
    <w:rsid w:val="00F60485"/>
    <w:rsid w:val="00F614A0"/>
    <w:rsid w:val="00F91481"/>
    <w:rsid w:val="00FA2ED7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D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497DFD"/>
    <w:pPr>
      <w:pBdr>
        <w:bottom w:val="single" w:sz="4" w:space="1" w:color="000000"/>
      </w:pBdr>
      <w:tabs>
        <w:tab w:val="left" w:pos="2410"/>
      </w:tabs>
      <w:spacing w:before="360" w:after="360" w:line="240" w:lineRule="auto"/>
      <w:outlineLvl w:val="1"/>
    </w:pPr>
    <w:rPr>
      <w:rFonts w:ascii="Franklin Gothic Book" w:hAnsi="Franklin Gothic Book" w:cs="Arial"/>
      <w:sz w:val="36"/>
      <w:szCs w:val="28"/>
    </w:rPr>
  </w:style>
  <w:style w:type="paragraph" w:styleId="Heading3">
    <w:name w:val="heading 3"/>
    <w:basedOn w:val="Normal"/>
    <w:next w:val="Normal"/>
    <w:link w:val="Heading3Char1"/>
    <w:qFormat/>
    <w:rsid w:val="00497DFD"/>
    <w:pPr>
      <w:keepNext/>
      <w:spacing w:before="360" w:after="120" w:line="240" w:lineRule="auto"/>
      <w:outlineLvl w:val="2"/>
    </w:pPr>
    <w:rPr>
      <w:rFonts w:ascii="Franklin Gothic Book" w:eastAsia="Times New Roman" w:hAnsi="Franklin Gothic Book"/>
      <w:b/>
      <w:bCs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26AA"/>
  </w:style>
  <w:style w:type="paragraph" w:styleId="Footer">
    <w:name w:val="footer"/>
    <w:basedOn w:val="Normal"/>
    <w:link w:val="Foot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26AA"/>
  </w:style>
  <w:style w:type="paragraph" w:styleId="BalloonText">
    <w:name w:val="Balloon Text"/>
    <w:basedOn w:val="Normal"/>
    <w:link w:val="BalloonTextChar"/>
    <w:uiPriority w:val="99"/>
    <w:semiHidden/>
    <w:unhideWhenUsed/>
    <w:rsid w:val="005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0485"/>
    <w:pPr>
      <w:ind w:left="720"/>
      <w:contextualSpacing/>
    </w:pPr>
  </w:style>
  <w:style w:type="character" w:styleId="Hyperlink">
    <w:name w:val="Hyperlink"/>
    <w:uiPriority w:val="99"/>
    <w:unhideWhenUsed/>
    <w:rsid w:val="00104F79"/>
    <w:rPr>
      <w:color w:val="0000FF"/>
      <w:u w:val="single"/>
    </w:rPr>
  </w:style>
  <w:style w:type="table" w:styleId="MediumShading2-Accent6">
    <w:name w:val="Medium Shading 2 Accent 6"/>
    <w:basedOn w:val="TableNormal"/>
    <w:uiPriority w:val="64"/>
    <w:rsid w:val="00D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000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D60AD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7737C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olorfulGrid-Accent6">
    <w:name w:val="Colorful Grid Accent 6"/>
    <w:basedOn w:val="TableNormal"/>
    <w:uiPriority w:val="73"/>
    <w:rsid w:val="007737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link w:val="ListParagraph"/>
    <w:uiPriority w:val="34"/>
    <w:rsid w:val="00590693"/>
    <w:rPr>
      <w:sz w:val="22"/>
      <w:szCs w:val="22"/>
      <w:lang w:eastAsia="en-US"/>
    </w:rPr>
  </w:style>
  <w:style w:type="numbering" w:customStyle="1" w:styleId="LGBullet1">
    <w:name w:val="LG Bullet 1"/>
    <w:rsid w:val="00590693"/>
    <w:pPr>
      <w:numPr>
        <w:numId w:val="10"/>
      </w:numPr>
    </w:pPr>
  </w:style>
  <w:style w:type="paragraph" w:customStyle="1" w:styleId="Bullet1">
    <w:name w:val="Bullet1"/>
    <w:basedOn w:val="Normal"/>
    <w:link w:val="Bullet1Char"/>
    <w:qFormat/>
    <w:rsid w:val="00590693"/>
    <w:pPr>
      <w:numPr>
        <w:numId w:val="10"/>
      </w:numPr>
      <w:spacing w:before="120" w:after="120"/>
    </w:pPr>
    <w:rPr>
      <w:rFonts w:ascii="Franklin Gothic Book" w:eastAsia="Times New Roman" w:hAnsi="Franklin Gothic Book" w:cs="Times New Roman"/>
      <w:szCs w:val="24"/>
    </w:rPr>
  </w:style>
  <w:style w:type="character" w:customStyle="1" w:styleId="Bullet1Char">
    <w:name w:val="Bullet1 Char"/>
    <w:link w:val="Bullet1"/>
    <w:rsid w:val="00590693"/>
    <w:rPr>
      <w:rFonts w:ascii="Franklin Gothic Book" w:eastAsia="Times New Roman" w:hAnsi="Franklin Gothic Book" w:cs="Times New Roman"/>
      <w:sz w:val="22"/>
      <w:szCs w:val="24"/>
      <w:lang w:eastAsia="en-US"/>
    </w:rPr>
  </w:style>
  <w:style w:type="paragraph" w:customStyle="1" w:styleId="Bullet2">
    <w:name w:val="Bullet2"/>
    <w:basedOn w:val="Bullet1"/>
    <w:qFormat/>
    <w:rsid w:val="00590693"/>
    <w:pPr>
      <w:numPr>
        <w:ilvl w:val="1"/>
      </w:numPr>
      <w:tabs>
        <w:tab w:val="clear" w:pos="1440"/>
      </w:tabs>
      <w:ind w:left="1434" w:hanging="357"/>
    </w:pPr>
  </w:style>
  <w:style w:type="paragraph" w:customStyle="1" w:styleId="OddHeader">
    <w:name w:val="Odd Header"/>
    <w:basedOn w:val="Header"/>
    <w:qFormat/>
    <w:rsid w:val="00590693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 w:cs="Times New Roman"/>
      <w:b/>
      <w:szCs w:val="24"/>
    </w:rPr>
  </w:style>
  <w:style w:type="paragraph" w:customStyle="1" w:styleId="tabletext">
    <w:name w:val="table text"/>
    <w:rsid w:val="00590693"/>
    <w:pPr>
      <w:spacing w:before="60" w:after="60"/>
    </w:pPr>
    <w:rPr>
      <w:rFonts w:ascii="Palatino Linotype" w:eastAsia="Times New Roman" w:hAnsi="Palatino Linotype" w:cs="Times New Roman"/>
      <w:sz w:val="16"/>
      <w:szCs w:val="24"/>
      <w:lang w:val="en-US" w:eastAsia="en-US"/>
    </w:rPr>
  </w:style>
  <w:style w:type="paragraph" w:customStyle="1" w:styleId="Bullet">
    <w:name w:val="Bullet"/>
    <w:basedOn w:val="Normal"/>
    <w:uiPriority w:val="99"/>
    <w:qFormat/>
    <w:rsid w:val="00590693"/>
    <w:pPr>
      <w:numPr>
        <w:numId w:val="11"/>
      </w:numPr>
      <w:spacing w:after="80" w:line="240" w:lineRule="auto"/>
      <w:ind w:left="357" w:hanging="357"/>
    </w:pPr>
    <w:rPr>
      <w:rFonts w:ascii="Times New Roman" w:hAnsi="Times New Roman" w:cs="Times New Roman"/>
      <w:sz w:val="24"/>
      <w:szCs w:val="24"/>
    </w:rPr>
  </w:style>
  <w:style w:type="character" w:customStyle="1" w:styleId="TablenormalChar">
    <w:name w:val="Table normal Char"/>
    <w:link w:val="Tablenormal0"/>
    <w:rsid w:val="00590693"/>
    <w:rPr>
      <w:sz w:val="22"/>
    </w:rPr>
  </w:style>
  <w:style w:type="paragraph" w:customStyle="1" w:styleId="Tablenormal0">
    <w:name w:val="Table normal"/>
    <w:basedOn w:val="Normal"/>
    <w:link w:val="TablenormalChar"/>
    <w:rsid w:val="00590693"/>
    <w:pPr>
      <w:spacing w:before="120" w:after="120" w:line="240" w:lineRule="auto"/>
    </w:pPr>
    <w:rPr>
      <w:szCs w:val="20"/>
      <w:lang w:eastAsia="en-AU"/>
    </w:rPr>
  </w:style>
  <w:style w:type="paragraph" w:customStyle="1" w:styleId="Bullettable">
    <w:name w:val="Bullet table"/>
    <w:basedOn w:val="Bullet1"/>
    <w:rsid w:val="00590693"/>
    <w:pPr>
      <w:numPr>
        <w:numId w:val="12"/>
      </w:numPr>
      <w:tabs>
        <w:tab w:val="clear" w:pos="432"/>
      </w:tabs>
      <w:spacing w:before="40" w:after="40" w:line="240" w:lineRule="auto"/>
      <w:ind w:left="357"/>
    </w:pPr>
    <w:rPr>
      <w:rFonts w:ascii="Arial" w:hAnsi="Arial"/>
      <w:szCs w:val="20"/>
      <w:lang w:eastAsia="en-AU"/>
    </w:rPr>
  </w:style>
  <w:style w:type="character" w:customStyle="1" w:styleId="Heading2Char">
    <w:name w:val="Heading 2 Char"/>
    <w:aliases w:val="Chapter Title Char"/>
    <w:link w:val="Heading2"/>
    <w:rsid w:val="00497DFD"/>
    <w:rPr>
      <w:rFonts w:ascii="Franklin Gothic Book" w:eastAsia="Times New Roman" w:hAnsi="Franklin Gothic Book"/>
      <w:b/>
      <w:bCs/>
      <w:kern w:val="32"/>
      <w:sz w:val="36"/>
      <w:szCs w:val="28"/>
      <w:lang w:eastAsia="en-US"/>
    </w:rPr>
  </w:style>
  <w:style w:type="character" w:customStyle="1" w:styleId="Heading3Char">
    <w:name w:val="Heading 3 Char"/>
    <w:uiPriority w:val="9"/>
    <w:semiHidden/>
    <w:rsid w:val="00497D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">
    <w:name w:val="Table"/>
    <w:basedOn w:val="Normal"/>
    <w:qFormat/>
    <w:rsid w:val="00497DFD"/>
    <w:pPr>
      <w:spacing w:before="60" w:after="60"/>
    </w:pPr>
    <w:rPr>
      <w:rFonts w:ascii="Franklin Gothic Book" w:eastAsia="Times New Roman" w:hAnsi="Franklin Gothic Book" w:cs="Times New Roman"/>
      <w:szCs w:val="24"/>
    </w:rPr>
  </w:style>
  <w:style w:type="paragraph" w:customStyle="1" w:styleId="TableHeading">
    <w:name w:val="Table Heading"/>
    <w:basedOn w:val="Table"/>
    <w:qFormat/>
    <w:rsid w:val="00497DFD"/>
    <w:pPr>
      <w:keepNext/>
      <w:spacing w:before="120" w:after="120" w:line="240" w:lineRule="auto"/>
    </w:pPr>
    <w:rPr>
      <w:b/>
    </w:rPr>
  </w:style>
  <w:style w:type="character" w:customStyle="1" w:styleId="Heading3Char1">
    <w:name w:val="Heading 3 Char1"/>
    <w:link w:val="Heading3"/>
    <w:rsid w:val="00497DFD"/>
    <w:rPr>
      <w:rFonts w:ascii="Franklin Gothic Book" w:eastAsia="Times New Roman" w:hAnsi="Franklin Gothic Book"/>
      <w:b/>
      <w:bCs/>
      <w:sz w:val="28"/>
      <w:szCs w:val="26"/>
      <w:lang w:val="en-US" w:eastAsia="en-US"/>
    </w:rPr>
  </w:style>
  <w:style w:type="paragraph" w:customStyle="1" w:styleId="Spacer">
    <w:name w:val="Spacer"/>
    <w:basedOn w:val="Footer"/>
    <w:qFormat/>
    <w:rsid w:val="00497DFD"/>
    <w:pPr>
      <w:tabs>
        <w:tab w:val="clear" w:pos="4513"/>
        <w:tab w:val="clear" w:pos="9026"/>
        <w:tab w:val="left" w:pos="255"/>
        <w:tab w:val="right" w:pos="6946"/>
        <w:tab w:val="right" w:pos="8080"/>
        <w:tab w:val="right" w:pos="13268"/>
      </w:tabs>
      <w:spacing w:before="120" w:after="120"/>
    </w:pPr>
    <w:rPr>
      <w:rFonts w:ascii="Franklin Gothic Book" w:eastAsia="Times New Roman" w:hAnsi="Franklin Gothic Book"/>
      <w:sz w:val="2"/>
      <w:szCs w:val="24"/>
    </w:rPr>
  </w:style>
  <w:style w:type="paragraph" w:customStyle="1" w:styleId="Tick1">
    <w:name w:val="Tick1"/>
    <w:basedOn w:val="ListParagraph"/>
    <w:qFormat/>
    <w:rsid w:val="00497DFD"/>
    <w:pPr>
      <w:numPr>
        <w:numId w:val="13"/>
      </w:numPr>
      <w:tabs>
        <w:tab w:val="left" w:pos="567"/>
      </w:tabs>
      <w:spacing w:before="240" w:after="240"/>
      <w:contextualSpacing w:val="0"/>
    </w:pPr>
    <w:rPr>
      <w:rFonts w:ascii="Franklin Gothic Book" w:eastAsia="Times New Roman" w:hAnsi="Franklin Gothic Book" w:cs="Times New Roman"/>
      <w:szCs w:val="24"/>
    </w:rPr>
  </w:style>
  <w:style w:type="paragraph" w:customStyle="1" w:styleId="EvenFooter">
    <w:name w:val="Even Footer"/>
    <w:basedOn w:val="OddFooter"/>
    <w:qFormat/>
    <w:rsid w:val="00497DFD"/>
    <w:pPr>
      <w:tabs>
        <w:tab w:val="left" w:pos="0"/>
      </w:tabs>
      <w:ind w:left="-170" w:right="0"/>
    </w:pPr>
  </w:style>
  <w:style w:type="paragraph" w:customStyle="1" w:styleId="OddFooter">
    <w:name w:val="Odd Footer"/>
    <w:basedOn w:val="Footer"/>
    <w:qFormat/>
    <w:rsid w:val="00497DFD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/>
      <w:b/>
      <w:sz w:val="18"/>
      <w:szCs w:val="24"/>
    </w:rPr>
  </w:style>
  <w:style w:type="paragraph" w:customStyle="1" w:styleId="EvenHeader">
    <w:name w:val="Even  Header"/>
    <w:basedOn w:val="Normal"/>
    <w:qFormat/>
    <w:rsid w:val="00497DFD"/>
    <w:pPr>
      <w:tabs>
        <w:tab w:val="left" w:pos="0"/>
      </w:tabs>
      <w:spacing w:after="0" w:line="240" w:lineRule="auto"/>
      <w:ind w:left="-170"/>
    </w:pPr>
    <w:rPr>
      <w:rFonts w:ascii="Franklin Gothic Book" w:eastAsia="Times New Roman" w:hAnsi="Franklin Gothic Book" w:cs="Times New Roman"/>
      <w:b/>
      <w:noProof/>
      <w:szCs w:val="24"/>
    </w:rPr>
  </w:style>
  <w:style w:type="character" w:customStyle="1" w:styleId="Heading1Char">
    <w:name w:val="Heading 1 Char"/>
    <w:link w:val="Heading1"/>
    <w:uiPriority w:val="9"/>
    <w:rsid w:val="00497D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LightShading-Accent5">
    <w:name w:val="Light Shading Accent 5"/>
    <w:basedOn w:val="TableNormal"/>
    <w:uiPriority w:val="60"/>
    <w:rsid w:val="00263F6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A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D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497DFD"/>
    <w:pPr>
      <w:pBdr>
        <w:bottom w:val="single" w:sz="4" w:space="1" w:color="000000"/>
      </w:pBdr>
      <w:tabs>
        <w:tab w:val="left" w:pos="2410"/>
      </w:tabs>
      <w:spacing w:before="360" w:after="360" w:line="240" w:lineRule="auto"/>
      <w:outlineLvl w:val="1"/>
    </w:pPr>
    <w:rPr>
      <w:rFonts w:ascii="Franklin Gothic Book" w:hAnsi="Franklin Gothic Book" w:cs="Arial"/>
      <w:sz w:val="36"/>
      <w:szCs w:val="28"/>
    </w:rPr>
  </w:style>
  <w:style w:type="paragraph" w:styleId="Heading3">
    <w:name w:val="heading 3"/>
    <w:basedOn w:val="Normal"/>
    <w:next w:val="Normal"/>
    <w:link w:val="Heading3Char1"/>
    <w:qFormat/>
    <w:rsid w:val="00497DFD"/>
    <w:pPr>
      <w:keepNext/>
      <w:spacing w:before="360" w:after="120" w:line="240" w:lineRule="auto"/>
      <w:outlineLvl w:val="2"/>
    </w:pPr>
    <w:rPr>
      <w:rFonts w:ascii="Franklin Gothic Book" w:eastAsia="Times New Roman" w:hAnsi="Franklin Gothic Book"/>
      <w:b/>
      <w:bCs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26AA"/>
  </w:style>
  <w:style w:type="paragraph" w:styleId="Footer">
    <w:name w:val="footer"/>
    <w:basedOn w:val="Normal"/>
    <w:link w:val="FooterChar"/>
    <w:unhideWhenUsed/>
    <w:rsid w:val="0054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26AA"/>
  </w:style>
  <w:style w:type="paragraph" w:styleId="BalloonText">
    <w:name w:val="Balloon Text"/>
    <w:basedOn w:val="Normal"/>
    <w:link w:val="BalloonTextChar"/>
    <w:uiPriority w:val="99"/>
    <w:semiHidden/>
    <w:unhideWhenUsed/>
    <w:rsid w:val="005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0485"/>
    <w:pPr>
      <w:ind w:left="720"/>
      <w:contextualSpacing/>
    </w:pPr>
  </w:style>
  <w:style w:type="character" w:styleId="Hyperlink">
    <w:name w:val="Hyperlink"/>
    <w:uiPriority w:val="99"/>
    <w:unhideWhenUsed/>
    <w:rsid w:val="00104F79"/>
    <w:rPr>
      <w:color w:val="0000FF"/>
      <w:u w:val="single"/>
    </w:rPr>
  </w:style>
  <w:style w:type="table" w:styleId="MediumShading2-Accent6">
    <w:name w:val="Medium Shading 2 Accent 6"/>
    <w:basedOn w:val="TableNormal"/>
    <w:uiPriority w:val="64"/>
    <w:rsid w:val="00D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000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D60AD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7737C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olorfulGrid-Accent6">
    <w:name w:val="Colorful Grid Accent 6"/>
    <w:basedOn w:val="TableNormal"/>
    <w:uiPriority w:val="73"/>
    <w:rsid w:val="007737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link w:val="ListParagraph"/>
    <w:uiPriority w:val="34"/>
    <w:rsid w:val="00590693"/>
    <w:rPr>
      <w:sz w:val="22"/>
      <w:szCs w:val="22"/>
      <w:lang w:eastAsia="en-US"/>
    </w:rPr>
  </w:style>
  <w:style w:type="numbering" w:customStyle="1" w:styleId="LGBullet1">
    <w:name w:val="LG Bullet 1"/>
    <w:rsid w:val="00590693"/>
    <w:pPr>
      <w:numPr>
        <w:numId w:val="10"/>
      </w:numPr>
    </w:pPr>
  </w:style>
  <w:style w:type="paragraph" w:customStyle="1" w:styleId="Bullet1">
    <w:name w:val="Bullet1"/>
    <w:basedOn w:val="Normal"/>
    <w:link w:val="Bullet1Char"/>
    <w:qFormat/>
    <w:rsid w:val="00590693"/>
    <w:pPr>
      <w:numPr>
        <w:numId w:val="10"/>
      </w:numPr>
      <w:spacing w:before="120" w:after="120"/>
    </w:pPr>
    <w:rPr>
      <w:rFonts w:ascii="Franklin Gothic Book" w:eastAsia="Times New Roman" w:hAnsi="Franklin Gothic Book" w:cs="Times New Roman"/>
      <w:szCs w:val="24"/>
    </w:rPr>
  </w:style>
  <w:style w:type="character" w:customStyle="1" w:styleId="Bullet1Char">
    <w:name w:val="Bullet1 Char"/>
    <w:link w:val="Bullet1"/>
    <w:rsid w:val="00590693"/>
    <w:rPr>
      <w:rFonts w:ascii="Franklin Gothic Book" w:eastAsia="Times New Roman" w:hAnsi="Franklin Gothic Book" w:cs="Times New Roman"/>
      <w:sz w:val="22"/>
      <w:szCs w:val="24"/>
      <w:lang w:eastAsia="en-US"/>
    </w:rPr>
  </w:style>
  <w:style w:type="paragraph" w:customStyle="1" w:styleId="Bullet2">
    <w:name w:val="Bullet2"/>
    <w:basedOn w:val="Bullet1"/>
    <w:qFormat/>
    <w:rsid w:val="00590693"/>
    <w:pPr>
      <w:numPr>
        <w:ilvl w:val="1"/>
      </w:numPr>
      <w:tabs>
        <w:tab w:val="clear" w:pos="1440"/>
      </w:tabs>
      <w:ind w:left="1434" w:hanging="357"/>
    </w:pPr>
  </w:style>
  <w:style w:type="paragraph" w:customStyle="1" w:styleId="OddHeader">
    <w:name w:val="Odd Header"/>
    <w:basedOn w:val="Header"/>
    <w:qFormat/>
    <w:rsid w:val="00590693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 w:cs="Times New Roman"/>
      <w:b/>
      <w:szCs w:val="24"/>
    </w:rPr>
  </w:style>
  <w:style w:type="paragraph" w:customStyle="1" w:styleId="tabletext">
    <w:name w:val="table text"/>
    <w:rsid w:val="00590693"/>
    <w:pPr>
      <w:spacing w:before="60" w:after="60"/>
    </w:pPr>
    <w:rPr>
      <w:rFonts w:ascii="Palatino Linotype" w:eastAsia="Times New Roman" w:hAnsi="Palatino Linotype" w:cs="Times New Roman"/>
      <w:sz w:val="16"/>
      <w:szCs w:val="24"/>
      <w:lang w:val="en-US" w:eastAsia="en-US"/>
    </w:rPr>
  </w:style>
  <w:style w:type="paragraph" w:customStyle="1" w:styleId="Bullet">
    <w:name w:val="Bullet"/>
    <w:basedOn w:val="Normal"/>
    <w:uiPriority w:val="99"/>
    <w:qFormat/>
    <w:rsid w:val="00590693"/>
    <w:pPr>
      <w:numPr>
        <w:numId w:val="11"/>
      </w:numPr>
      <w:spacing w:after="80" w:line="240" w:lineRule="auto"/>
      <w:ind w:left="357" w:hanging="357"/>
    </w:pPr>
    <w:rPr>
      <w:rFonts w:ascii="Times New Roman" w:hAnsi="Times New Roman" w:cs="Times New Roman"/>
      <w:sz w:val="24"/>
      <w:szCs w:val="24"/>
    </w:rPr>
  </w:style>
  <w:style w:type="character" w:customStyle="1" w:styleId="TablenormalChar">
    <w:name w:val="Table normal Char"/>
    <w:link w:val="Tablenormal0"/>
    <w:rsid w:val="00590693"/>
    <w:rPr>
      <w:sz w:val="22"/>
    </w:rPr>
  </w:style>
  <w:style w:type="paragraph" w:customStyle="1" w:styleId="Tablenormal0">
    <w:name w:val="Table normal"/>
    <w:basedOn w:val="Normal"/>
    <w:link w:val="TablenormalChar"/>
    <w:rsid w:val="00590693"/>
    <w:pPr>
      <w:spacing w:before="120" w:after="120" w:line="240" w:lineRule="auto"/>
    </w:pPr>
    <w:rPr>
      <w:szCs w:val="20"/>
      <w:lang w:eastAsia="en-AU"/>
    </w:rPr>
  </w:style>
  <w:style w:type="paragraph" w:customStyle="1" w:styleId="Bullettable">
    <w:name w:val="Bullet table"/>
    <w:basedOn w:val="Bullet1"/>
    <w:rsid w:val="00590693"/>
    <w:pPr>
      <w:numPr>
        <w:numId w:val="12"/>
      </w:numPr>
      <w:tabs>
        <w:tab w:val="clear" w:pos="432"/>
      </w:tabs>
      <w:spacing w:before="40" w:after="40" w:line="240" w:lineRule="auto"/>
      <w:ind w:left="357"/>
    </w:pPr>
    <w:rPr>
      <w:rFonts w:ascii="Arial" w:hAnsi="Arial"/>
      <w:szCs w:val="20"/>
      <w:lang w:eastAsia="en-AU"/>
    </w:rPr>
  </w:style>
  <w:style w:type="character" w:customStyle="1" w:styleId="Heading2Char">
    <w:name w:val="Heading 2 Char"/>
    <w:aliases w:val="Chapter Title Char"/>
    <w:link w:val="Heading2"/>
    <w:rsid w:val="00497DFD"/>
    <w:rPr>
      <w:rFonts w:ascii="Franklin Gothic Book" w:eastAsia="Times New Roman" w:hAnsi="Franklin Gothic Book"/>
      <w:b/>
      <w:bCs/>
      <w:kern w:val="32"/>
      <w:sz w:val="36"/>
      <w:szCs w:val="28"/>
      <w:lang w:eastAsia="en-US"/>
    </w:rPr>
  </w:style>
  <w:style w:type="character" w:customStyle="1" w:styleId="Heading3Char">
    <w:name w:val="Heading 3 Char"/>
    <w:uiPriority w:val="9"/>
    <w:semiHidden/>
    <w:rsid w:val="00497D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">
    <w:name w:val="Table"/>
    <w:basedOn w:val="Normal"/>
    <w:qFormat/>
    <w:rsid w:val="00497DFD"/>
    <w:pPr>
      <w:spacing w:before="60" w:after="60"/>
    </w:pPr>
    <w:rPr>
      <w:rFonts w:ascii="Franklin Gothic Book" w:eastAsia="Times New Roman" w:hAnsi="Franklin Gothic Book" w:cs="Times New Roman"/>
      <w:szCs w:val="24"/>
    </w:rPr>
  </w:style>
  <w:style w:type="paragraph" w:customStyle="1" w:styleId="TableHeading">
    <w:name w:val="Table Heading"/>
    <w:basedOn w:val="Table"/>
    <w:qFormat/>
    <w:rsid w:val="00497DFD"/>
    <w:pPr>
      <w:keepNext/>
      <w:spacing w:before="120" w:after="120" w:line="240" w:lineRule="auto"/>
    </w:pPr>
    <w:rPr>
      <w:b/>
    </w:rPr>
  </w:style>
  <w:style w:type="character" w:customStyle="1" w:styleId="Heading3Char1">
    <w:name w:val="Heading 3 Char1"/>
    <w:link w:val="Heading3"/>
    <w:rsid w:val="00497DFD"/>
    <w:rPr>
      <w:rFonts w:ascii="Franklin Gothic Book" w:eastAsia="Times New Roman" w:hAnsi="Franklin Gothic Book"/>
      <w:b/>
      <w:bCs/>
      <w:sz w:val="28"/>
      <w:szCs w:val="26"/>
      <w:lang w:val="en-US" w:eastAsia="en-US"/>
    </w:rPr>
  </w:style>
  <w:style w:type="paragraph" w:customStyle="1" w:styleId="Spacer">
    <w:name w:val="Spacer"/>
    <w:basedOn w:val="Footer"/>
    <w:qFormat/>
    <w:rsid w:val="00497DFD"/>
    <w:pPr>
      <w:tabs>
        <w:tab w:val="clear" w:pos="4513"/>
        <w:tab w:val="clear" w:pos="9026"/>
        <w:tab w:val="left" w:pos="255"/>
        <w:tab w:val="right" w:pos="6946"/>
        <w:tab w:val="right" w:pos="8080"/>
        <w:tab w:val="right" w:pos="13268"/>
      </w:tabs>
      <w:spacing w:before="120" w:after="120"/>
    </w:pPr>
    <w:rPr>
      <w:rFonts w:ascii="Franklin Gothic Book" w:eastAsia="Times New Roman" w:hAnsi="Franklin Gothic Book"/>
      <w:sz w:val="2"/>
      <w:szCs w:val="24"/>
    </w:rPr>
  </w:style>
  <w:style w:type="paragraph" w:customStyle="1" w:styleId="Tick1">
    <w:name w:val="Tick1"/>
    <w:basedOn w:val="ListParagraph"/>
    <w:qFormat/>
    <w:rsid w:val="00497DFD"/>
    <w:pPr>
      <w:numPr>
        <w:numId w:val="13"/>
      </w:numPr>
      <w:tabs>
        <w:tab w:val="left" w:pos="567"/>
      </w:tabs>
      <w:spacing w:before="240" w:after="240"/>
      <w:contextualSpacing w:val="0"/>
    </w:pPr>
    <w:rPr>
      <w:rFonts w:ascii="Franklin Gothic Book" w:eastAsia="Times New Roman" w:hAnsi="Franklin Gothic Book" w:cs="Times New Roman"/>
      <w:szCs w:val="24"/>
    </w:rPr>
  </w:style>
  <w:style w:type="paragraph" w:customStyle="1" w:styleId="EvenFooter">
    <w:name w:val="Even Footer"/>
    <w:basedOn w:val="OddFooter"/>
    <w:qFormat/>
    <w:rsid w:val="00497DFD"/>
    <w:pPr>
      <w:tabs>
        <w:tab w:val="left" w:pos="0"/>
      </w:tabs>
      <w:ind w:left="-170" w:right="0"/>
    </w:pPr>
  </w:style>
  <w:style w:type="paragraph" w:customStyle="1" w:styleId="OddFooter">
    <w:name w:val="Odd Footer"/>
    <w:basedOn w:val="Footer"/>
    <w:qFormat/>
    <w:rsid w:val="00497DFD"/>
    <w:pPr>
      <w:tabs>
        <w:tab w:val="clear" w:pos="4513"/>
        <w:tab w:val="clear" w:pos="9026"/>
        <w:tab w:val="right" w:pos="7201"/>
        <w:tab w:val="right" w:pos="8335"/>
      </w:tabs>
      <w:ind w:right="-170"/>
    </w:pPr>
    <w:rPr>
      <w:rFonts w:ascii="Franklin Gothic Book" w:eastAsia="Times New Roman" w:hAnsi="Franklin Gothic Book"/>
      <w:b/>
      <w:sz w:val="18"/>
      <w:szCs w:val="24"/>
    </w:rPr>
  </w:style>
  <w:style w:type="paragraph" w:customStyle="1" w:styleId="EvenHeader">
    <w:name w:val="Even  Header"/>
    <w:basedOn w:val="Normal"/>
    <w:qFormat/>
    <w:rsid w:val="00497DFD"/>
    <w:pPr>
      <w:tabs>
        <w:tab w:val="left" w:pos="0"/>
      </w:tabs>
      <w:spacing w:after="0" w:line="240" w:lineRule="auto"/>
      <w:ind w:left="-170"/>
    </w:pPr>
    <w:rPr>
      <w:rFonts w:ascii="Franklin Gothic Book" w:eastAsia="Times New Roman" w:hAnsi="Franklin Gothic Book" w:cs="Times New Roman"/>
      <w:b/>
      <w:noProof/>
      <w:szCs w:val="24"/>
    </w:rPr>
  </w:style>
  <w:style w:type="character" w:customStyle="1" w:styleId="Heading1Char">
    <w:name w:val="Heading 1 Char"/>
    <w:link w:val="Heading1"/>
    <w:uiPriority w:val="9"/>
    <w:rsid w:val="00497D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LightShading-Accent5">
    <w:name w:val="Light Shading Accent 5"/>
    <w:basedOn w:val="TableNormal"/>
    <w:uiPriority w:val="60"/>
    <w:rsid w:val="00263F6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E1C-0941-4FC0-B72B-6C13805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ckerleg</dc:creator>
  <cp:lastModifiedBy>Windows User</cp:lastModifiedBy>
  <cp:revision>2</cp:revision>
  <cp:lastPrinted>2012-04-02T01:31:00Z</cp:lastPrinted>
  <dcterms:created xsi:type="dcterms:W3CDTF">2013-11-05T20:44:00Z</dcterms:created>
  <dcterms:modified xsi:type="dcterms:W3CDTF">2013-11-05T20:44:00Z</dcterms:modified>
</cp:coreProperties>
</file>